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9D" w:rsidRPr="00251B8E" w:rsidRDefault="00F72318" w:rsidP="00B92F9D">
      <w:pPr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7232A0">
        <w:rPr>
          <w:rFonts w:ascii="標楷體" w:eastAsia="標楷體" w:hAnsi="標楷體" w:hint="eastAsia"/>
          <w:color w:val="000000"/>
          <w:szCs w:val="22"/>
        </w:rPr>
        <w:t xml:space="preserve"> </w:t>
      </w:r>
      <w:r w:rsidRPr="00251B8E">
        <w:rPr>
          <w:rFonts w:ascii="標楷體" w:eastAsia="標楷體" w:hAnsi="標楷體" w:hint="eastAsia"/>
          <w:color w:val="000000"/>
          <w:sz w:val="56"/>
          <w:szCs w:val="56"/>
        </w:rPr>
        <w:t xml:space="preserve"> </w:t>
      </w:r>
      <w:r w:rsidR="007D53D9" w:rsidRPr="00251B8E">
        <w:rPr>
          <w:rFonts w:ascii="標楷體" w:eastAsia="標楷體" w:hAnsi="標楷體" w:hint="eastAsia"/>
          <w:b/>
          <w:color w:val="000000"/>
          <w:sz w:val="56"/>
          <w:szCs w:val="56"/>
        </w:rPr>
        <w:t>臺南</w:t>
      </w:r>
      <w:r w:rsidR="00B92F9D" w:rsidRPr="00251B8E">
        <w:rPr>
          <w:rFonts w:ascii="標楷體" w:eastAsia="標楷體" w:hAnsi="標楷體" w:hint="eastAsia"/>
          <w:b/>
          <w:color w:val="000000"/>
          <w:sz w:val="56"/>
          <w:szCs w:val="56"/>
        </w:rPr>
        <w:t>市德光高級中學教師及學生注意事項</w:t>
      </w:r>
    </w:p>
    <w:p w:rsidR="00B92F9D" w:rsidRPr="00251B8E" w:rsidRDefault="00B92F9D" w:rsidP="00EA1819">
      <w:pPr>
        <w:snapToGrid w:val="0"/>
        <w:spacing w:line="640" w:lineRule="exact"/>
        <w:rPr>
          <w:rFonts w:ascii="標楷體" w:eastAsia="標楷體" w:hAnsi="標楷體"/>
          <w:color w:val="000000"/>
          <w:sz w:val="36"/>
          <w:szCs w:val="36"/>
        </w:rPr>
      </w:pP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一、</w:t>
      </w:r>
      <w:r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10</w:t>
      </w:r>
      <w:r w:rsidR="00027364"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8</w:t>
      </w:r>
      <w:r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學年度</w:t>
      </w:r>
      <w:r w:rsidR="00A34E87"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寒輔時間</w:t>
      </w:r>
      <w:r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：自10</w:t>
      </w:r>
      <w:r w:rsidR="00A34E87"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9</w:t>
      </w:r>
      <w:r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年</w:t>
      </w:r>
      <w:r w:rsidR="00A34E87"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1</w:t>
      </w:r>
      <w:r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月</w:t>
      </w:r>
      <w:r w:rsidR="00027364"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30</w:t>
      </w:r>
      <w:r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日</w:t>
      </w:r>
      <w:r w:rsidR="00A34E87"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（</w:t>
      </w:r>
      <w:r w:rsidR="001558F6"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本</w:t>
      </w:r>
      <w:r w:rsidR="00A34E87"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週四）</w:t>
      </w:r>
      <w:r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至10</w:t>
      </w:r>
      <w:r w:rsidR="00027364"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9</w:t>
      </w:r>
      <w:r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年</w:t>
      </w:r>
      <w:r w:rsidR="00A34E87" w:rsidRPr="001558F6">
        <w:rPr>
          <w:rFonts w:ascii="標楷體" w:eastAsia="標楷體" w:hAnsi="標楷體" w:hint="eastAsia"/>
          <w:color w:val="000000"/>
          <w:spacing w:val="-2"/>
          <w:sz w:val="36"/>
          <w:szCs w:val="36"/>
        </w:rPr>
        <w:t>2</w:t>
      </w:r>
      <w:r w:rsidRPr="001558F6">
        <w:rPr>
          <w:rFonts w:ascii="標楷體" w:eastAsia="標楷體" w:hAnsi="標楷體" w:hint="eastAsia"/>
          <w:spacing w:val="-2"/>
          <w:sz w:val="36"/>
          <w:szCs w:val="36"/>
        </w:rPr>
        <w:t>月</w:t>
      </w:r>
      <w:r w:rsidR="00A34E87" w:rsidRPr="001558F6">
        <w:rPr>
          <w:rFonts w:ascii="標楷體" w:eastAsia="標楷體" w:hAnsi="標楷體" w:hint="eastAsia"/>
          <w:spacing w:val="-2"/>
          <w:sz w:val="36"/>
          <w:szCs w:val="36"/>
        </w:rPr>
        <w:t>5</w:t>
      </w:r>
      <w:r w:rsidRPr="001558F6">
        <w:rPr>
          <w:rFonts w:ascii="標楷體" w:eastAsia="標楷體" w:hAnsi="標楷體" w:hint="eastAsia"/>
          <w:spacing w:val="-2"/>
          <w:sz w:val="36"/>
          <w:szCs w:val="36"/>
        </w:rPr>
        <w:t>日</w:t>
      </w:r>
      <w:r w:rsidR="00A34E87" w:rsidRPr="001558F6">
        <w:rPr>
          <w:rFonts w:ascii="標楷體" w:eastAsia="標楷體" w:hAnsi="標楷體" w:hint="eastAsia"/>
          <w:spacing w:val="-2"/>
          <w:sz w:val="36"/>
          <w:szCs w:val="36"/>
        </w:rPr>
        <w:t>（</w:t>
      </w:r>
      <w:r w:rsidR="001558F6" w:rsidRPr="001558F6">
        <w:rPr>
          <w:rFonts w:ascii="標楷體" w:eastAsia="標楷體" w:hAnsi="標楷體" w:hint="eastAsia"/>
          <w:spacing w:val="-2"/>
          <w:sz w:val="36"/>
          <w:szCs w:val="36"/>
        </w:rPr>
        <w:t>下</w:t>
      </w:r>
      <w:r w:rsidR="00A34E87" w:rsidRPr="001558F6">
        <w:rPr>
          <w:rFonts w:ascii="標楷體" w:eastAsia="標楷體" w:hAnsi="標楷體" w:hint="eastAsia"/>
          <w:spacing w:val="-2"/>
          <w:sz w:val="36"/>
          <w:szCs w:val="36"/>
        </w:rPr>
        <w:t>週三）</w:t>
      </w:r>
      <w:r w:rsidR="00614CED" w:rsidRPr="001558F6">
        <w:rPr>
          <w:rFonts w:ascii="標楷體" w:eastAsia="標楷體" w:hAnsi="標楷體" w:hint="eastAsia"/>
          <w:spacing w:val="-2"/>
          <w:sz w:val="36"/>
          <w:szCs w:val="36"/>
        </w:rPr>
        <w:t>。</w:t>
      </w:r>
    </w:p>
    <w:p w:rsidR="00AD5E39" w:rsidRPr="00251B8E" w:rsidRDefault="00B92F9D" w:rsidP="00EA1819">
      <w:pPr>
        <w:snapToGrid w:val="0"/>
        <w:spacing w:line="640" w:lineRule="exact"/>
        <w:rPr>
          <w:rFonts w:ascii="標楷體" w:eastAsia="標楷體" w:hAnsi="標楷體"/>
          <w:color w:val="000000"/>
          <w:sz w:val="36"/>
          <w:szCs w:val="36"/>
        </w:rPr>
      </w:pP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二、</w:t>
      </w:r>
      <w:r w:rsidR="001558F6">
        <w:rPr>
          <w:rFonts w:ascii="標楷體" w:eastAsia="標楷體" w:hAnsi="標楷體" w:hint="eastAsia"/>
          <w:color w:val="000000"/>
          <w:sz w:val="36"/>
          <w:szCs w:val="36"/>
        </w:rPr>
        <w:t>寒輔</w:t>
      </w:r>
      <w:r w:rsidR="00800DB9" w:rsidRPr="00251B8E">
        <w:rPr>
          <w:rFonts w:ascii="標楷體" w:eastAsia="標楷體" w:hAnsi="標楷體" w:hint="eastAsia"/>
          <w:color w:val="000000"/>
          <w:sz w:val="36"/>
          <w:szCs w:val="36"/>
        </w:rPr>
        <w:t>上課</w:t>
      </w:r>
      <w:r w:rsidR="001558F6">
        <w:rPr>
          <w:rFonts w:ascii="標楷體" w:eastAsia="標楷體" w:hAnsi="標楷體" w:hint="eastAsia"/>
          <w:color w:val="000000"/>
          <w:sz w:val="36"/>
          <w:szCs w:val="36"/>
        </w:rPr>
        <w:t>首</w:t>
      </w:r>
      <w:r w:rsidR="00800DB9" w:rsidRPr="00251B8E">
        <w:rPr>
          <w:rFonts w:ascii="標楷體" w:eastAsia="標楷體" w:hAnsi="標楷體" w:hint="eastAsia"/>
          <w:color w:val="000000"/>
          <w:sz w:val="36"/>
          <w:szCs w:val="36"/>
        </w:rPr>
        <w:t>日</w:t>
      </w: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：</w:t>
      </w:r>
      <w:r w:rsidRPr="00ED78FE">
        <w:rPr>
          <w:rFonts w:ascii="標楷體" w:eastAsia="標楷體" w:hAnsi="標楷體" w:hint="eastAsia"/>
          <w:color w:val="000000"/>
          <w:sz w:val="36"/>
          <w:szCs w:val="36"/>
          <w:u w:val="thick"/>
        </w:rPr>
        <w:t>10</w:t>
      </w:r>
      <w:r w:rsidR="00800DB9" w:rsidRPr="00ED78FE">
        <w:rPr>
          <w:rFonts w:ascii="標楷體" w:eastAsia="標楷體" w:hAnsi="標楷體" w:hint="eastAsia"/>
          <w:color w:val="000000"/>
          <w:sz w:val="36"/>
          <w:szCs w:val="36"/>
          <w:u w:val="thick"/>
        </w:rPr>
        <w:t>9</w:t>
      </w:r>
      <w:r w:rsidRPr="00ED78FE">
        <w:rPr>
          <w:rFonts w:ascii="標楷體" w:eastAsia="標楷體" w:hAnsi="標楷體" w:hint="eastAsia"/>
          <w:color w:val="000000"/>
          <w:sz w:val="36"/>
          <w:szCs w:val="36"/>
          <w:u w:val="thick"/>
        </w:rPr>
        <w:t>年</w:t>
      </w:r>
      <w:r w:rsidR="00800DB9" w:rsidRPr="00ED78FE">
        <w:rPr>
          <w:rFonts w:ascii="標楷體" w:eastAsia="標楷體" w:hAnsi="標楷體" w:hint="eastAsia"/>
          <w:color w:val="000000"/>
          <w:sz w:val="36"/>
          <w:szCs w:val="36"/>
          <w:u w:val="thick"/>
        </w:rPr>
        <w:t>1</w:t>
      </w:r>
      <w:r w:rsidRPr="00ED78FE">
        <w:rPr>
          <w:rFonts w:ascii="標楷體" w:eastAsia="標楷體" w:hAnsi="標楷體" w:hint="eastAsia"/>
          <w:color w:val="000000"/>
          <w:sz w:val="36"/>
          <w:szCs w:val="36"/>
          <w:u w:val="thick"/>
        </w:rPr>
        <w:t>月</w:t>
      </w:r>
      <w:r w:rsidR="00027364" w:rsidRPr="00ED78FE">
        <w:rPr>
          <w:rFonts w:ascii="標楷體" w:eastAsia="標楷體" w:hAnsi="標楷體" w:hint="eastAsia"/>
          <w:color w:val="000000"/>
          <w:sz w:val="36"/>
          <w:szCs w:val="36"/>
          <w:u w:val="thick"/>
        </w:rPr>
        <w:t>30</w:t>
      </w:r>
      <w:r w:rsidRPr="00ED78FE">
        <w:rPr>
          <w:rFonts w:ascii="標楷體" w:eastAsia="標楷體" w:hAnsi="標楷體" w:hint="eastAsia"/>
          <w:color w:val="000000"/>
          <w:sz w:val="36"/>
          <w:szCs w:val="36"/>
          <w:u w:val="thick"/>
        </w:rPr>
        <w:t>日</w:t>
      </w:r>
      <w:r w:rsidR="00027364" w:rsidRPr="00ED78FE">
        <w:rPr>
          <w:rFonts w:ascii="標楷體" w:eastAsia="標楷體" w:hAnsi="標楷體" w:hint="eastAsia"/>
          <w:color w:val="000000"/>
          <w:sz w:val="36"/>
          <w:szCs w:val="36"/>
          <w:u w:val="thick"/>
        </w:rPr>
        <w:t>（</w:t>
      </w:r>
      <w:r w:rsidR="00800DB9" w:rsidRPr="00ED78FE">
        <w:rPr>
          <w:rFonts w:ascii="標楷體" w:eastAsia="標楷體" w:hAnsi="標楷體" w:hint="eastAsia"/>
          <w:b/>
          <w:color w:val="FF0000"/>
          <w:sz w:val="36"/>
          <w:szCs w:val="36"/>
          <w:u w:val="thick"/>
        </w:rPr>
        <w:t>請依「週四」之課表上課</w:t>
      </w:r>
      <w:r w:rsidR="00027364" w:rsidRPr="00ED78FE">
        <w:rPr>
          <w:rFonts w:ascii="標楷體" w:eastAsia="標楷體" w:hAnsi="標楷體" w:hint="eastAsia"/>
          <w:color w:val="000000"/>
          <w:sz w:val="36"/>
          <w:szCs w:val="36"/>
          <w:u w:val="thick"/>
        </w:rPr>
        <w:t>）</w:t>
      </w:r>
      <w:r w:rsidR="001F6080" w:rsidRPr="00251B8E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3D18FA" w:rsidRDefault="003D18FA" w:rsidP="003F4FE1">
      <w:pPr>
        <w:snapToGrid w:val="0"/>
        <w:spacing w:line="640" w:lineRule="exact"/>
        <w:ind w:leftChars="326" w:left="782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查詢</w:t>
      </w:r>
      <w:r>
        <w:rPr>
          <w:rFonts w:ascii="標楷體" w:eastAsia="標楷體" w:hAnsi="標楷體" w:hint="eastAsia"/>
          <w:color w:val="000000"/>
          <w:sz w:val="36"/>
          <w:szCs w:val="36"/>
        </w:rPr>
        <w:t>課表請至學校網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36"/>
          <w:szCs w:val="36"/>
        </w:rPr>
        <w:t>頁之「線上查詢系統」。</w:t>
      </w:r>
    </w:p>
    <w:p w:rsidR="00B92F9D" w:rsidRPr="00251B8E" w:rsidRDefault="00B92F9D" w:rsidP="003F4FE1">
      <w:pPr>
        <w:snapToGrid w:val="0"/>
        <w:spacing w:line="640" w:lineRule="exact"/>
        <w:ind w:leftChars="326" w:left="782"/>
        <w:rPr>
          <w:rFonts w:ascii="標楷體" w:eastAsia="標楷體" w:hAnsi="標楷體"/>
          <w:color w:val="000000"/>
          <w:sz w:val="36"/>
          <w:szCs w:val="36"/>
        </w:rPr>
      </w:pP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班級課表</w:t>
      </w:r>
      <w:r w:rsidR="00EA1819" w:rsidRPr="00251B8E">
        <w:rPr>
          <w:rFonts w:ascii="標楷體" w:eastAsia="標楷體" w:hAnsi="標楷體" w:hint="eastAsia"/>
          <w:color w:val="000000"/>
          <w:sz w:val="36"/>
          <w:szCs w:val="36"/>
        </w:rPr>
        <w:t>（</w:t>
      </w: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請班長至</w:t>
      </w:r>
      <w:r w:rsidRPr="00251B8E">
        <w:rPr>
          <w:rFonts w:ascii="標楷體" w:eastAsia="標楷體" w:hAnsi="標楷體" w:hint="eastAsia"/>
          <w:color w:val="000000"/>
          <w:sz w:val="36"/>
          <w:szCs w:val="36"/>
          <w:bdr w:val="single" w:sz="4" w:space="0" w:color="auto"/>
        </w:rPr>
        <w:t>學務處</w:t>
      </w: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班級櫃領取，並張貼教室外的課表框</w:t>
      </w:r>
      <w:r w:rsidR="00EA1819" w:rsidRPr="00251B8E">
        <w:rPr>
          <w:rFonts w:ascii="標楷體" w:eastAsia="標楷體" w:hAnsi="標楷體" w:hint="eastAsia"/>
          <w:color w:val="000000"/>
          <w:sz w:val="36"/>
          <w:szCs w:val="36"/>
        </w:rPr>
        <w:t>）</w:t>
      </w:r>
      <w:r w:rsidR="003F4FE1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EA1819" w:rsidRPr="00251B8E" w:rsidRDefault="00B92F9D" w:rsidP="00EA1819">
      <w:pPr>
        <w:snapToGrid w:val="0"/>
        <w:spacing w:line="640" w:lineRule="exact"/>
        <w:rPr>
          <w:rFonts w:ascii="標楷體" w:eastAsia="標楷體" w:hAnsi="標楷體" w:cs="Arial"/>
          <w:color w:val="000000"/>
          <w:kern w:val="0"/>
          <w:sz w:val="36"/>
          <w:szCs w:val="36"/>
        </w:rPr>
      </w:pPr>
      <w:r w:rsidRPr="00251B8E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三、</w:t>
      </w:r>
      <w:r w:rsidR="00800DB9" w:rsidRPr="00251B8E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寒輔</w:t>
      </w:r>
      <w:r w:rsidRPr="00251B8E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到校時間</w:t>
      </w:r>
      <w:r w:rsidR="000A551C" w:rsidRPr="00251B8E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：</w:t>
      </w:r>
      <w:r w:rsidR="00AD5E39" w:rsidRPr="00251B8E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每日上午</w:t>
      </w:r>
      <w:r w:rsidR="00800DB9" w:rsidRPr="002708E2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  <w:u w:val="thick"/>
        </w:rPr>
        <w:t>8：00</w:t>
      </w:r>
      <w:r w:rsidRPr="002708E2">
        <w:rPr>
          <w:rFonts w:ascii="標楷體" w:eastAsia="標楷體" w:hAnsi="標楷體" w:cs="Arial" w:hint="eastAsia"/>
          <w:bCs/>
          <w:color w:val="000000"/>
          <w:kern w:val="0"/>
          <w:sz w:val="36"/>
          <w:szCs w:val="36"/>
          <w:u w:val="thick"/>
        </w:rPr>
        <w:t>之前</w:t>
      </w:r>
      <w:r w:rsidRPr="00251B8E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。</w:t>
      </w:r>
    </w:p>
    <w:p w:rsidR="00800DB9" w:rsidRPr="00251B8E" w:rsidRDefault="002708E2" w:rsidP="00251B8E">
      <w:pPr>
        <w:widowControl/>
        <w:shd w:val="clear" w:color="auto" w:fill="FFFFFF"/>
        <w:spacing w:line="640" w:lineRule="exact"/>
        <w:ind w:left="688" w:right="119" w:hangingChars="191" w:hanging="688"/>
        <w:rPr>
          <w:rFonts w:ascii="標楷體" w:eastAsia="標楷體" w:hAnsi="標楷體" w:cs="Arial"/>
          <w:bCs/>
          <w:spacing w:val="-6"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四</w:t>
      </w:r>
      <w:r w:rsidR="00800DB9" w:rsidRPr="00251B8E">
        <w:rPr>
          <w:rFonts w:ascii="標楷體" w:eastAsia="標楷體" w:hAnsi="標楷體" w:cs="Arial"/>
          <w:color w:val="000000"/>
          <w:kern w:val="0"/>
          <w:sz w:val="36"/>
          <w:szCs w:val="36"/>
        </w:rPr>
        <w:t>、</w:t>
      </w:r>
      <w:r w:rsidR="007E3DEC" w:rsidRPr="00251B8E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寒輔</w:t>
      </w:r>
      <w:r w:rsidR="00800DB9" w:rsidRPr="00251B8E">
        <w:rPr>
          <w:rFonts w:ascii="標楷體" w:eastAsia="標楷體" w:hAnsi="標楷體" w:cs="Arial"/>
          <w:color w:val="000000"/>
          <w:kern w:val="0"/>
          <w:sz w:val="36"/>
          <w:szCs w:val="36"/>
        </w:rPr>
        <w:t>課程僅上至</w:t>
      </w:r>
      <w:r w:rsidR="00800DB9" w:rsidRPr="00251B8E">
        <w:rPr>
          <w:rFonts w:ascii="標楷體" w:eastAsia="標楷體" w:hAnsi="標楷體" w:cs="Arial"/>
          <w:bCs/>
          <w:spacing w:val="-6"/>
          <w:kern w:val="0"/>
          <w:sz w:val="36"/>
          <w:szCs w:val="36"/>
          <w:u w:val="thick"/>
        </w:rPr>
        <w:t>第</w:t>
      </w:r>
      <w:r w:rsidR="00800DB9" w:rsidRPr="00251B8E">
        <w:rPr>
          <w:rFonts w:ascii="標楷體" w:eastAsia="標楷體" w:hAnsi="標楷體" w:cs="Arial" w:hint="eastAsia"/>
          <w:bCs/>
          <w:spacing w:val="-6"/>
          <w:kern w:val="0"/>
          <w:sz w:val="36"/>
          <w:szCs w:val="36"/>
          <w:u w:val="thick"/>
        </w:rPr>
        <w:t>7</w:t>
      </w:r>
      <w:r w:rsidR="00800DB9" w:rsidRPr="00251B8E">
        <w:rPr>
          <w:rFonts w:ascii="標楷體" w:eastAsia="標楷體" w:hAnsi="標楷體" w:cs="Arial"/>
          <w:bCs/>
          <w:spacing w:val="-6"/>
          <w:kern w:val="0"/>
          <w:sz w:val="36"/>
          <w:szCs w:val="36"/>
          <w:u w:val="thick"/>
        </w:rPr>
        <w:t>節</w:t>
      </w:r>
      <w:r w:rsidR="00800DB9" w:rsidRPr="00251B8E">
        <w:rPr>
          <w:rFonts w:ascii="標楷體" w:eastAsia="標楷體" w:hAnsi="標楷體" w:cs="Arial"/>
          <w:bCs/>
          <w:spacing w:val="-6"/>
          <w:kern w:val="0"/>
          <w:sz w:val="36"/>
          <w:szCs w:val="36"/>
        </w:rPr>
        <w:t>課。</w:t>
      </w:r>
    </w:p>
    <w:p w:rsidR="00B92F9D" w:rsidRPr="00251B8E" w:rsidRDefault="002708E2" w:rsidP="009E169D">
      <w:pPr>
        <w:widowControl/>
        <w:shd w:val="clear" w:color="auto" w:fill="FFFFFF"/>
        <w:spacing w:line="640" w:lineRule="exact"/>
        <w:ind w:right="119"/>
        <w:rPr>
          <w:rFonts w:ascii="標楷體" w:eastAsia="標楷體" w:hAnsi="標楷體" w:cs="Arial"/>
          <w:color w:val="000000"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五</w:t>
      </w:r>
      <w:r w:rsidR="00B92F9D" w:rsidRPr="00251B8E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、請同學記得攜帶午餐餐具及相關課本。</w:t>
      </w:r>
    </w:p>
    <w:p w:rsidR="00FE4086" w:rsidRPr="00251B8E" w:rsidRDefault="002708E2" w:rsidP="00251B8E">
      <w:pPr>
        <w:widowControl/>
        <w:shd w:val="clear" w:color="auto" w:fill="FFFFFF"/>
        <w:spacing w:line="640" w:lineRule="exact"/>
        <w:ind w:left="688" w:right="119" w:hangingChars="191" w:hanging="688"/>
        <w:rPr>
          <w:rFonts w:ascii="標楷體" w:eastAsia="標楷體" w:hAnsi="標楷體" w:cs="Arial"/>
          <w:bCs/>
          <w:color w:val="FF0000"/>
          <w:spacing w:val="-6"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六</w:t>
      </w:r>
      <w:r w:rsidR="00B92F9D" w:rsidRPr="00251B8E">
        <w:rPr>
          <w:rFonts w:ascii="標楷體" w:eastAsia="標楷體" w:hAnsi="標楷體" w:cs="Arial"/>
          <w:color w:val="000000"/>
          <w:kern w:val="0"/>
          <w:sz w:val="36"/>
          <w:szCs w:val="36"/>
        </w:rPr>
        <w:t>、</w:t>
      </w:r>
      <w:r w:rsidR="001558F6">
        <w:rPr>
          <w:rFonts w:ascii="標楷體" w:eastAsia="標楷體" w:hAnsi="標楷體" w:cs="Arial"/>
          <w:color w:val="000000"/>
          <w:kern w:val="0"/>
          <w:sz w:val="36"/>
          <w:szCs w:val="36"/>
        </w:rPr>
        <w:t>補考：</w:t>
      </w:r>
    </w:p>
    <w:p w:rsidR="001558F6" w:rsidRPr="00251B8E" w:rsidRDefault="001558F6" w:rsidP="001558F6">
      <w:pPr>
        <w:spacing w:line="640" w:lineRule="exact"/>
        <w:ind w:leftChars="177" w:left="425"/>
        <w:rPr>
          <w:rFonts w:ascii="標楷體" w:eastAsia="標楷體" w:hAnsi="標楷體"/>
          <w:color w:val="000000"/>
          <w:sz w:val="36"/>
          <w:szCs w:val="36"/>
        </w:rPr>
      </w:pP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（一）</w:t>
      </w:r>
      <w:r>
        <w:rPr>
          <w:rFonts w:ascii="標楷體" w:eastAsia="標楷體" w:hAnsi="標楷體" w:hint="eastAsia"/>
          <w:color w:val="000000"/>
          <w:sz w:val="36"/>
          <w:szCs w:val="36"/>
        </w:rPr>
        <w:t>預計於2/4（週二）公布補考名單</w:t>
      </w: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1558F6" w:rsidRPr="00251B8E" w:rsidRDefault="001558F6" w:rsidP="001558F6">
      <w:pPr>
        <w:spacing w:line="640" w:lineRule="exact"/>
        <w:ind w:leftChars="177" w:left="425"/>
        <w:rPr>
          <w:rFonts w:ascii="標楷體" w:eastAsia="標楷體" w:hAnsi="標楷體"/>
          <w:color w:val="000000"/>
          <w:sz w:val="36"/>
          <w:szCs w:val="36"/>
        </w:rPr>
      </w:pP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（二）</w:t>
      </w:r>
      <w:r w:rsidRPr="001558F6">
        <w:rPr>
          <w:rFonts w:ascii="標楷體" w:eastAsia="標楷體" w:hAnsi="標楷體" w:hint="eastAsia"/>
          <w:color w:val="000000"/>
          <w:sz w:val="36"/>
          <w:szCs w:val="36"/>
        </w:rPr>
        <w:t>2/6（週四）下午部分科目補考</w:t>
      </w: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1558F6" w:rsidRPr="00251B8E" w:rsidRDefault="001558F6" w:rsidP="001558F6">
      <w:pPr>
        <w:spacing w:line="640" w:lineRule="exact"/>
        <w:ind w:leftChars="177" w:left="425"/>
        <w:rPr>
          <w:rFonts w:ascii="標楷體" w:eastAsia="標楷體" w:hAnsi="標楷體"/>
          <w:color w:val="000000"/>
          <w:sz w:val="36"/>
          <w:szCs w:val="36"/>
        </w:rPr>
      </w:pP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（三）</w:t>
      </w:r>
      <w:r w:rsidRPr="001558F6">
        <w:rPr>
          <w:rFonts w:ascii="標楷體" w:eastAsia="標楷體" w:hAnsi="標楷體" w:hint="eastAsia"/>
          <w:color w:val="000000"/>
          <w:sz w:val="36"/>
          <w:szCs w:val="36"/>
        </w:rPr>
        <w:t>2/7（週五）全校補考</w:t>
      </w: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800DB9" w:rsidRPr="00251B8E" w:rsidRDefault="002708E2" w:rsidP="00EA1819">
      <w:pPr>
        <w:spacing w:line="64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七</w:t>
      </w:r>
      <w:r w:rsidR="00522571" w:rsidRPr="00251B8E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="00800DB9" w:rsidRPr="00251B8E">
        <w:rPr>
          <w:rFonts w:ascii="標楷體" w:eastAsia="標楷體" w:hAnsi="標楷體" w:hint="eastAsia"/>
          <w:color w:val="000000"/>
          <w:sz w:val="36"/>
          <w:szCs w:val="36"/>
        </w:rPr>
        <w:t>教學研討會</w:t>
      </w:r>
      <w:r w:rsidR="0095614B" w:rsidRPr="00251B8E">
        <w:rPr>
          <w:rFonts w:ascii="標楷體" w:eastAsia="標楷體" w:hAnsi="標楷體" w:hint="eastAsia"/>
          <w:color w:val="000000"/>
          <w:sz w:val="36"/>
          <w:szCs w:val="36"/>
        </w:rPr>
        <w:t>時間</w:t>
      </w:r>
      <w:r w:rsidR="00E66B78" w:rsidRPr="00251B8E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800DB9" w:rsidRPr="00251B8E" w:rsidRDefault="00800DB9" w:rsidP="00800DB9">
      <w:pPr>
        <w:spacing w:line="640" w:lineRule="exact"/>
        <w:ind w:leftChars="177" w:left="425"/>
        <w:rPr>
          <w:rFonts w:ascii="標楷體" w:eastAsia="標楷體" w:hAnsi="標楷體"/>
          <w:color w:val="000000"/>
          <w:sz w:val="36"/>
          <w:szCs w:val="36"/>
        </w:rPr>
      </w:pP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（一）數學</w:t>
      </w:r>
      <w:r w:rsidR="0095614B" w:rsidRPr="00251B8E">
        <w:rPr>
          <w:rFonts w:ascii="標楷體" w:eastAsia="標楷體" w:hAnsi="標楷體" w:hint="eastAsia"/>
          <w:color w:val="000000"/>
          <w:sz w:val="36"/>
          <w:szCs w:val="36"/>
        </w:rPr>
        <w:t>科</w:t>
      </w: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：1/30（</w:t>
      </w:r>
      <w:r w:rsidR="0095614B" w:rsidRPr="00251B8E">
        <w:rPr>
          <w:rFonts w:ascii="標楷體" w:eastAsia="標楷體" w:hAnsi="標楷體" w:hint="eastAsia"/>
          <w:color w:val="000000"/>
          <w:sz w:val="36"/>
          <w:szCs w:val="36"/>
        </w:rPr>
        <w:t>週</w:t>
      </w: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四）</w:t>
      </w:r>
      <w:r w:rsidR="0095614B" w:rsidRPr="00251B8E">
        <w:rPr>
          <w:rFonts w:ascii="標楷體" w:eastAsia="標楷體" w:hAnsi="標楷體" w:hint="eastAsia"/>
          <w:color w:val="000000"/>
          <w:sz w:val="36"/>
          <w:szCs w:val="36"/>
        </w:rPr>
        <w:t>第4節</w:t>
      </w: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—貴賓室。</w:t>
      </w:r>
    </w:p>
    <w:p w:rsidR="00800DB9" w:rsidRPr="00251B8E" w:rsidRDefault="00800DB9" w:rsidP="00800DB9">
      <w:pPr>
        <w:spacing w:line="640" w:lineRule="exact"/>
        <w:ind w:leftChars="177" w:left="425"/>
        <w:rPr>
          <w:rFonts w:ascii="標楷體" w:eastAsia="標楷體" w:hAnsi="標楷體"/>
          <w:color w:val="000000"/>
          <w:sz w:val="36"/>
          <w:szCs w:val="36"/>
        </w:rPr>
      </w:pP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（二）英文科：1/31（週五）第4節—貴賓室。</w:t>
      </w:r>
    </w:p>
    <w:p w:rsidR="00800DB9" w:rsidRPr="00251B8E" w:rsidRDefault="00800DB9" w:rsidP="00800DB9">
      <w:pPr>
        <w:spacing w:line="640" w:lineRule="exact"/>
        <w:ind w:leftChars="177" w:left="425"/>
        <w:rPr>
          <w:rFonts w:ascii="標楷體" w:eastAsia="標楷體" w:hAnsi="標楷體"/>
          <w:color w:val="000000"/>
          <w:sz w:val="36"/>
          <w:szCs w:val="36"/>
        </w:rPr>
      </w:pP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（三）國文科：2/3（週一）第4節—貴賓室。</w:t>
      </w:r>
    </w:p>
    <w:p w:rsidR="00800DB9" w:rsidRPr="00251B8E" w:rsidRDefault="00800DB9" w:rsidP="00800DB9">
      <w:pPr>
        <w:spacing w:line="640" w:lineRule="exact"/>
        <w:ind w:leftChars="177" w:left="425"/>
        <w:rPr>
          <w:rFonts w:ascii="標楷體" w:eastAsia="標楷體" w:hAnsi="標楷體"/>
          <w:color w:val="000000"/>
          <w:sz w:val="36"/>
          <w:szCs w:val="36"/>
        </w:rPr>
      </w:pP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（四）社會科＆高中生命教育教師：2/4（週二）第4節—貴賓室。</w:t>
      </w:r>
    </w:p>
    <w:p w:rsidR="00800DB9" w:rsidRPr="00251B8E" w:rsidRDefault="00800DB9" w:rsidP="00800DB9">
      <w:pPr>
        <w:spacing w:line="640" w:lineRule="exact"/>
        <w:ind w:leftChars="177" w:left="425"/>
        <w:rPr>
          <w:rFonts w:ascii="標楷體" w:eastAsia="標楷體" w:hAnsi="標楷體"/>
          <w:color w:val="000000"/>
          <w:sz w:val="36"/>
          <w:szCs w:val="36"/>
        </w:rPr>
      </w:pP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（五）自然科：2/5（週三）第4節—貴賓室。</w:t>
      </w:r>
    </w:p>
    <w:p w:rsidR="00800DB9" w:rsidRPr="00251B8E" w:rsidRDefault="00800DB9" w:rsidP="00800DB9">
      <w:pPr>
        <w:spacing w:line="640" w:lineRule="exact"/>
        <w:ind w:leftChars="177" w:left="425"/>
        <w:rPr>
          <w:rFonts w:ascii="標楷體" w:eastAsia="標楷體" w:hAnsi="標楷體"/>
          <w:color w:val="000000"/>
          <w:sz w:val="36"/>
          <w:szCs w:val="36"/>
        </w:rPr>
      </w:pPr>
      <w:r w:rsidRPr="00251B8E">
        <w:rPr>
          <w:rFonts w:ascii="標楷體" w:eastAsia="標楷體" w:hAnsi="標楷體" w:hint="eastAsia"/>
          <w:color w:val="000000"/>
          <w:sz w:val="36"/>
          <w:szCs w:val="36"/>
        </w:rPr>
        <w:t>（六）藝能科＆國中輔導活動教師：2/5（週三）第7節—貴賓室。</w:t>
      </w:r>
    </w:p>
    <w:p w:rsidR="007E3DEC" w:rsidRDefault="002708E2" w:rsidP="009D4C6A">
      <w:pPr>
        <w:spacing w:line="64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八</w:t>
      </w:r>
      <w:r w:rsidR="009D4C6A" w:rsidRPr="00251B8E">
        <w:rPr>
          <w:rFonts w:ascii="標楷體" w:eastAsia="標楷體" w:hAnsi="標楷體" w:hint="eastAsia"/>
          <w:color w:val="000000"/>
          <w:sz w:val="36"/>
          <w:szCs w:val="36"/>
        </w:rPr>
        <w:t>、多元選修課程評鑑</w:t>
      </w:r>
      <w:r w:rsidR="007E3DEC">
        <w:rPr>
          <w:rFonts w:ascii="標楷體" w:eastAsia="標楷體" w:hAnsi="標楷體" w:hint="eastAsia"/>
          <w:color w:val="000000"/>
          <w:sz w:val="36"/>
          <w:szCs w:val="36"/>
        </w:rPr>
        <w:t>會議</w:t>
      </w:r>
      <w:r w:rsidR="009D4C6A" w:rsidRPr="00251B8E">
        <w:rPr>
          <w:rFonts w:ascii="標楷體" w:eastAsia="標楷體" w:hAnsi="標楷體" w:hint="eastAsia"/>
          <w:color w:val="000000"/>
          <w:sz w:val="36"/>
          <w:szCs w:val="36"/>
        </w:rPr>
        <w:t>時間：2/3（週一）第8節。</w:t>
      </w:r>
    </w:p>
    <w:p w:rsidR="003D18FA" w:rsidRPr="003D18FA" w:rsidRDefault="007E3DEC" w:rsidP="007E3DEC">
      <w:pPr>
        <w:spacing w:line="640" w:lineRule="exact"/>
        <w:ind w:leftChars="326" w:left="782"/>
        <w:rPr>
          <w:rFonts w:ascii="標楷體" w:eastAsia="標楷體" w:hAnsi="標楷體"/>
          <w:color w:val="000000"/>
          <w:sz w:val="36"/>
          <w:szCs w:val="36"/>
        </w:rPr>
      </w:pPr>
      <w:r w:rsidRPr="007E3DEC">
        <w:rPr>
          <w:rFonts w:ascii="標楷體" w:eastAsia="標楷體" w:hAnsi="標楷體" w:hint="eastAsia"/>
          <w:color w:val="000000"/>
          <w:sz w:val="36"/>
          <w:szCs w:val="36"/>
        </w:rPr>
        <w:t>請108-1有開課與108-2</w:t>
      </w:r>
      <w:r w:rsidR="00D447A6">
        <w:rPr>
          <w:rFonts w:ascii="標楷體" w:eastAsia="標楷體" w:hAnsi="標楷體" w:hint="eastAsia"/>
          <w:color w:val="000000"/>
          <w:sz w:val="36"/>
          <w:szCs w:val="36"/>
        </w:rPr>
        <w:t>即將開課之</w:t>
      </w:r>
      <w:r w:rsidRPr="007E3DEC">
        <w:rPr>
          <w:rFonts w:ascii="標楷體" w:eastAsia="標楷體" w:hAnsi="標楷體" w:hint="eastAsia"/>
          <w:color w:val="000000"/>
          <w:sz w:val="36"/>
          <w:szCs w:val="36"/>
        </w:rPr>
        <w:t>多元選修</w:t>
      </w:r>
      <w:r w:rsidR="00D447A6" w:rsidRPr="007E3DEC">
        <w:rPr>
          <w:rFonts w:ascii="標楷體" w:eastAsia="標楷體" w:hAnsi="標楷體" w:hint="eastAsia"/>
          <w:color w:val="000000"/>
          <w:sz w:val="36"/>
          <w:szCs w:val="36"/>
        </w:rPr>
        <w:t>課程</w:t>
      </w:r>
      <w:r w:rsidRPr="007E3DEC">
        <w:rPr>
          <w:rFonts w:ascii="標楷體" w:eastAsia="標楷體" w:hAnsi="標楷體" w:hint="eastAsia"/>
          <w:color w:val="000000"/>
          <w:sz w:val="36"/>
          <w:szCs w:val="36"/>
        </w:rPr>
        <w:t>任</w:t>
      </w:r>
      <w:r w:rsidR="00D447A6" w:rsidRPr="007E3DEC">
        <w:rPr>
          <w:rFonts w:ascii="標楷體" w:eastAsia="標楷體" w:hAnsi="標楷體" w:hint="eastAsia"/>
          <w:color w:val="000000"/>
          <w:sz w:val="36"/>
          <w:szCs w:val="36"/>
        </w:rPr>
        <w:t>課</w:t>
      </w:r>
      <w:r w:rsidR="00D447A6">
        <w:rPr>
          <w:rFonts w:ascii="標楷體" w:eastAsia="標楷體" w:hAnsi="標楷體" w:hint="eastAsia"/>
          <w:color w:val="000000"/>
          <w:sz w:val="36"/>
          <w:szCs w:val="36"/>
        </w:rPr>
        <w:t>教</w:t>
      </w:r>
      <w:r w:rsidRPr="007E3DEC">
        <w:rPr>
          <w:rFonts w:ascii="標楷體" w:eastAsia="標楷體" w:hAnsi="標楷體" w:hint="eastAsia"/>
          <w:color w:val="000000"/>
          <w:sz w:val="36"/>
          <w:szCs w:val="36"/>
        </w:rPr>
        <w:t>師準時與會。</w:t>
      </w:r>
    </w:p>
    <w:sectPr w:rsidR="003D18FA" w:rsidRPr="003D18FA" w:rsidSect="009E169D">
      <w:footerReference w:type="even" r:id="rId9"/>
      <w:footerReference w:type="default" r:id="rId10"/>
      <w:pgSz w:w="14572" w:h="20639" w:code="12"/>
      <w:pgMar w:top="680" w:right="680" w:bottom="680" w:left="68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1D" w:rsidRDefault="00EB051D">
      <w:r>
        <w:separator/>
      </w:r>
    </w:p>
  </w:endnote>
  <w:endnote w:type="continuationSeparator" w:id="0">
    <w:p w:rsidR="00EB051D" w:rsidRDefault="00EB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2C" w:rsidRDefault="008B082C" w:rsidP="008D5A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82C" w:rsidRDefault="008B082C" w:rsidP="008D5A9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2C" w:rsidRDefault="008B082C" w:rsidP="008D5A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18FA">
      <w:rPr>
        <w:rStyle w:val="a5"/>
        <w:noProof/>
      </w:rPr>
      <w:t>1</w:t>
    </w:r>
    <w:r>
      <w:rPr>
        <w:rStyle w:val="a5"/>
      </w:rPr>
      <w:fldChar w:fldCharType="end"/>
    </w:r>
  </w:p>
  <w:p w:rsidR="008B082C" w:rsidRDefault="008B082C" w:rsidP="008D5A9B">
    <w:pPr>
      <w:pStyle w:val="a4"/>
      <w:ind w:right="360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1D" w:rsidRDefault="00EB051D">
      <w:r>
        <w:separator/>
      </w:r>
    </w:p>
  </w:footnote>
  <w:footnote w:type="continuationSeparator" w:id="0">
    <w:p w:rsidR="00EB051D" w:rsidRDefault="00EB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8.8pt;height:8.8pt" o:bullet="t">
        <v:imagedata r:id="rId1" o:title="BD15136_"/>
      </v:shape>
    </w:pict>
  </w:numPicBullet>
  <w:abstractNum w:abstractNumId="0">
    <w:nsid w:val="005E4DCE"/>
    <w:multiLevelType w:val="hybridMultilevel"/>
    <w:tmpl w:val="42F0703A"/>
    <w:lvl w:ilvl="0" w:tplc="3C7CE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0875E04"/>
    <w:multiLevelType w:val="hybridMultilevel"/>
    <w:tmpl w:val="859C461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F81FFD"/>
    <w:multiLevelType w:val="multilevel"/>
    <w:tmpl w:val="C6C6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52AB"/>
    <w:multiLevelType w:val="multilevel"/>
    <w:tmpl w:val="45FC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077E3"/>
    <w:multiLevelType w:val="hybridMultilevel"/>
    <w:tmpl w:val="E9842F4C"/>
    <w:lvl w:ilvl="0" w:tplc="765285B4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180B85"/>
    <w:multiLevelType w:val="multilevel"/>
    <w:tmpl w:val="5334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F444A4"/>
    <w:multiLevelType w:val="hybridMultilevel"/>
    <w:tmpl w:val="BE9C16D8"/>
    <w:lvl w:ilvl="0" w:tplc="DC22AFEA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F8109F"/>
    <w:multiLevelType w:val="hybridMultilevel"/>
    <w:tmpl w:val="B0C28770"/>
    <w:lvl w:ilvl="0" w:tplc="84624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011170"/>
    <w:multiLevelType w:val="multilevel"/>
    <w:tmpl w:val="A816F21E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9">
    <w:nsid w:val="17722D86"/>
    <w:multiLevelType w:val="multilevel"/>
    <w:tmpl w:val="5E94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765825"/>
    <w:multiLevelType w:val="hybridMultilevel"/>
    <w:tmpl w:val="BA64FDEE"/>
    <w:lvl w:ilvl="0" w:tplc="067C45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B780058"/>
    <w:multiLevelType w:val="hybridMultilevel"/>
    <w:tmpl w:val="446EB946"/>
    <w:lvl w:ilvl="0" w:tplc="256AC660">
      <w:start w:val="1"/>
      <w:numFmt w:val="taiwaneseCountingThousand"/>
      <w:pStyle w:val="1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2">
    <w:nsid w:val="25A56F3A"/>
    <w:multiLevelType w:val="multilevel"/>
    <w:tmpl w:val="982A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006DB"/>
    <w:multiLevelType w:val="hybridMultilevel"/>
    <w:tmpl w:val="BDC836A6"/>
    <w:lvl w:ilvl="0" w:tplc="105C1520">
      <w:start w:val="1"/>
      <w:numFmt w:val="taiwaneseCountingThousand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8B0A70"/>
    <w:multiLevelType w:val="hybridMultilevel"/>
    <w:tmpl w:val="AE3CAFFC"/>
    <w:lvl w:ilvl="0" w:tplc="04720A8A">
      <w:start w:val="1"/>
      <w:numFmt w:val="upperLetter"/>
      <w:lvlText w:val="%1."/>
      <w:lvlJc w:val="left"/>
      <w:pPr>
        <w:ind w:left="840" w:hanging="360"/>
      </w:pPr>
    </w:lvl>
    <w:lvl w:ilvl="1" w:tplc="CEC615BA">
      <w:start w:val="1"/>
      <w:numFmt w:val="decimal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D6C49EA"/>
    <w:multiLevelType w:val="hybridMultilevel"/>
    <w:tmpl w:val="CDFCEAF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2E10CF6"/>
    <w:multiLevelType w:val="multilevel"/>
    <w:tmpl w:val="DC2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2225B"/>
    <w:multiLevelType w:val="hybridMultilevel"/>
    <w:tmpl w:val="A82C51AE"/>
    <w:lvl w:ilvl="0" w:tplc="E8E665D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>
    <w:nsid w:val="3F1B3AA1"/>
    <w:multiLevelType w:val="hybridMultilevel"/>
    <w:tmpl w:val="DA9E9974"/>
    <w:lvl w:ilvl="0" w:tplc="552618AC">
      <w:start w:val="1"/>
      <w:numFmt w:val="decimal"/>
      <w:lvlText w:val="%1."/>
      <w:lvlJc w:val="left"/>
      <w:pPr>
        <w:ind w:left="0" w:hanging="2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ind w:left="4112" w:hanging="480"/>
      </w:pPr>
    </w:lvl>
  </w:abstractNum>
  <w:abstractNum w:abstractNumId="19">
    <w:nsid w:val="3FDF1624"/>
    <w:multiLevelType w:val="hybridMultilevel"/>
    <w:tmpl w:val="379A5B7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41702769"/>
    <w:multiLevelType w:val="multilevel"/>
    <w:tmpl w:val="B12A354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">
    <w:nsid w:val="436C4878"/>
    <w:multiLevelType w:val="hybridMultilevel"/>
    <w:tmpl w:val="AF1AEEB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8A2214"/>
    <w:multiLevelType w:val="hybridMultilevel"/>
    <w:tmpl w:val="C096F4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>
    <w:nsid w:val="4D6A1E66"/>
    <w:multiLevelType w:val="multilevel"/>
    <w:tmpl w:val="E52C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B7440"/>
    <w:multiLevelType w:val="hybridMultilevel"/>
    <w:tmpl w:val="DE74CD78"/>
    <w:lvl w:ilvl="0" w:tplc="C6AC6AEE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0D3692"/>
    <w:multiLevelType w:val="hybridMultilevel"/>
    <w:tmpl w:val="64C2CDFE"/>
    <w:lvl w:ilvl="0" w:tplc="0409000F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>
    <w:nsid w:val="5ACF0FE3"/>
    <w:multiLevelType w:val="hybridMultilevel"/>
    <w:tmpl w:val="DE74CD78"/>
    <w:lvl w:ilvl="0" w:tplc="C6AC6AEE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ED49A1"/>
    <w:multiLevelType w:val="hybridMultilevel"/>
    <w:tmpl w:val="430A475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544AF0A0">
      <w:start w:val="5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69842E9B"/>
    <w:multiLevelType w:val="hybridMultilevel"/>
    <w:tmpl w:val="C39E31EE"/>
    <w:lvl w:ilvl="0" w:tplc="C1DC9708">
      <w:start w:val="1"/>
      <w:numFmt w:val="taiwaneseCountingThousand"/>
      <w:pStyle w:val="2"/>
      <w:lvlText w:val="%1、"/>
      <w:lvlJc w:val="left"/>
      <w:pPr>
        <w:tabs>
          <w:tab w:val="num" w:pos="858"/>
        </w:tabs>
        <w:ind w:left="1419" w:hanging="56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29">
    <w:nsid w:val="6A4B0939"/>
    <w:multiLevelType w:val="hybridMultilevel"/>
    <w:tmpl w:val="26AAA690"/>
    <w:lvl w:ilvl="0" w:tplc="04090015">
      <w:start w:val="1"/>
      <w:numFmt w:val="taiwaneseCountingThousand"/>
      <w:lvlText w:val="%1、"/>
      <w:lvlJc w:val="left"/>
      <w:pPr>
        <w:tabs>
          <w:tab w:val="num" w:pos="838"/>
        </w:tabs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30">
    <w:nsid w:val="75A228E9"/>
    <w:multiLevelType w:val="multilevel"/>
    <w:tmpl w:val="496E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B27429"/>
    <w:multiLevelType w:val="hybridMultilevel"/>
    <w:tmpl w:val="7B4EE3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5006F4"/>
    <w:multiLevelType w:val="multilevel"/>
    <w:tmpl w:val="BC7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1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7"/>
  </w:num>
  <w:num w:numId="8">
    <w:abstractNumId w:val="27"/>
  </w:num>
  <w:num w:numId="9">
    <w:abstractNumId w:val="19"/>
  </w:num>
  <w:num w:numId="10">
    <w:abstractNumId w:val="25"/>
  </w:num>
  <w:num w:numId="11">
    <w:abstractNumId w:val="15"/>
  </w:num>
  <w:num w:numId="12">
    <w:abstractNumId w:val="9"/>
  </w:num>
  <w:num w:numId="13">
    <w:abstractNumId w:val="23"/>
    <w:lvlOverride w:ilvl="0">
      <w:lvl w:ilvl="0">
        <w:numFmt w:val="decimal"/>
        <w:lvlText w:val="%1."/>
        <w:lvlJc w:val="left"/>
      </w:lvl>
    </w:lvlOverride>
  </w:num>
  <w:num w:numId="14">
    <w:abstractNumId w:val="23"/>
    <w:lvlOverride w:ilvl="0">
      <w:lvl w:ilvl="0">
        <w:numFmt w:val="decimal"/>
        <w:lvlText w:val="%1."/>
        <w:lvlJc w:val="left"/>
      </w:lvl>
    </w:lvlOverride>
  </w:num>
  <w:num w:numId="15">
    <w:abstractNumId w:val="23"/>
    <w:lvlOverride w:ilvl="0">
      <w:lvl w:ilvl="0">
        <w:numFmt w:val="decimal"/>
        <w:lvlText w:val="%1."/>
        <w:lvlJc w:val="left"/>
      </w:lvl>
    </w:lvlOverride>
  </w:num>
  <w:num w:numId="16">
    <w:abstractNumId w:val="23"/>
    <w:lvlOverride w:ilvl="0">
      <w:lvl w:ilvl="0">
        <w:numFmt w:val="decimal"/>
        <w:lvlText w:val="%1."/>
        <w:lvlJc w:val="left"/>
      </w:lvl>
    </w:lvlOverride>
  </w:num>
  <w:num w:numId="17">
    <w:abstractNumId w:val="23"/>
    <w:lvlOverride w:ilvl="0">
      <w:lvl w:ilvl="0">
        <w:numFmt w:val="decimal"/>
        <w:lvlText w:val="%1."/>
        <w:lvlJc w:val="left"/>
      </w:lvl>
    </w:lvlOverride>
  </w:num>
  <w:num w:numId="18">
    <w:abstractNumId w:val="2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23"/>
    <w:lvlOverride w:ilvl="0">
      <w:lvl w:ilvl="0">
        <w:numFmt w:val="decimal"/>
        <w:lvlText w:val="%1."/>
        <w:lvlJc w:val="left"/>
      </w:lvl>
    </w:lvlOverride>
  </w:num>
  <w:num w:numId="21">
    <w:abstractNumId w:val="23"/>
    <w:lvlOverride w:ilvl="0">
      <w:lvl w:ilvl="0">
        <w:numFmt w:val="decimal"/>
        <w:lvlText w:val="%1."/>
        <w:lvlJc w:val="left"/>
      </w:lvl>
    </w:lvlOverride>
  </w:num>
  <w:num w:numId="22">
    <w:abstractNumId w:val="3"/>
  </w:num>
  <w:num w:numId="23">
    <w:abstractNumId w:val="32"/>
  </w:num>
  <w:num w:numId="24">
    <w:abstractNumId w:val="30"/>
  </w:num>
  <w:num w:numId="25">
    <w:abstractNumId w:val="16"/>
  </w:num>
  <w:num w:numId="26">
    <w:abstractNumId w:val="12"/>
  </w:num>
  <w:num w:numId="27">
    <w:abstractNumId w:val="2"/>
  </w:num>
  <w:num w:numId="28">
    <w:abstractNumId w:val="2"/>
    <w:lvlOverride w:ilvl="1">
      <w:lvl w:ilvl="1">
        <w:numFmt w:val="lowerLetter"/>
        <w:lvlText w:val="%2."/>
        <w:lvlJc w:val="left"/>
      </w:lvl>
    </w:lvlOverride>
  </w:num>
  <w:num w:numId="29">
    <w:abstractNumId w:val="5"/>
  </w:num>
  <w:num w:numId="30">
    <w:abstractNumId w:val="20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4"/>
  </w:num>
  <w:num w:numId="35">
    <w:abstractNumId w:val="4"/>
  </w:num>
  <w:num w:numId="36">
    <w:abstractNumId w:val="29"/>
  </w:num>
  <w:num w:numId="37">
    <w:abstractNumId w:val="21"/>
  </w:num>
  <w:num w:numId="38">
    <w:abstractNumId w:val="1"/>
  </w:num>
  <w:num w:numId="39">
    <w:abstractNumId w:val="26"/>
  </w:num>
  <w:num w:numId="40">
    <w:abstractNumId w:val="22"/>
  </w:num>
  <w:num w:numId="41">
    <w:abstractNumId w:val="10"/>
  </w:num>
  <w:num w:numId="42">
    <w:abstractNumId w:val="0"/>
  </w:num>
  <w:num w:numId="43">
    <w:abstractNumId w:val="18"/>
  </w:num>
  <w:num w:numId="4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E2E"/>
    <w:rsid w:val="00000E0F"/>
    <w:rsid w:val="00001BDF"/>
    <w:rsid w:val="00001CF0"/>
    <w:rsid w:val="00001D85"/>
    <w:rsid w:val="00004044"/>
    <w:rsid w:val="0000444B"/>
    <w:rsid w:val="00004558"/>
    <w:rsid w:val="00006584"/>
    <w:rsid w:val="00007835"/>
    <w:rsid w:val="000079D0"/>
    <w:rsid w:val="00007C1A"/>
    <w:rsid w:val="0001088E"/>
    <w:rsid w:val="0001275D"/>
    <w:rsid w:val="00012790"/>
    <w:rsid w:val="0001382C"/>
    <w:rsid w:val="00013AA8"/>
    <w:rsid w:val="00014C19"/>
    <w:rsid w:val="0001599D"/>
    <w:rsid w:val="00020091"/>
    <w:rsid w:val="000200CF"/>
    <w:rsid w:val="00020146"/>
    <w:rsid w:val="000231E9"/>
    <w:rsid w:val="00023793"/>
    <w:rsid w:val="000254F7"/>
    <w:rsid w:val="0002691C"/>
    <w:rsid w:val="00027364"/>
    <w:rsid w:val="00027ED3"/>
    <w:rsid w:val="0003452C"/>
    <w:rsid w:val="000350E9"/>
    <w:rsid w:val="0003524D"/>
    <w:rsid w:val="00046402"/>
    <w:rsid w:val="00046A3A"/>
    <w:rsid w:val="00047FE9"/>
    <w:rsid w:val="00050ECA"/>
    <w:rsid w:val="00052016"/>
    <w:rsid w:val="0005238A"/>
    <w:rsid w:val="00052694"/>
    <w:rsid w:val="00053BE8"/>
    <w:rsid w:val="000559CE"/>
    <w:rsid w:val="000610A0"/>
    <w:rsid w:val="000725FF"/>
    <w:rsid w:val="00077072"/>
    <w:rsid w:val="00083F39"/>
    <w:rsid w:val="00085F5A"/>
    <w:rsid w:val="00086C06"/>
    <w:rsid w:val="000874C5"/>
    <w:rsid w:val="00093398"/>
    <w:rsid w:val="00093F42"/>
    <w:rsid w:val="00095102"/>
    <w:rsid w:val="000A4618"/>
    <w:rsid w:val="000A551C"/>
    <w:rsid w:val="000A7106"/>
    <w:rsid w:val="000B235B"/>
    <w:rsid w:val="000B2951"/>
    <w:rsid w:val="000B6EE1"/>
    <w:rsid w:val="000B747F"/>
    <w:rsid w:val="000B75BC"/>
    <w:rsid w:val="000C3446"/>
    <w:rsid w:val="000C6CC9"/>
    <w:rsid w:val="000D173D"/>
    <w:rsid w:val="000D1DB8"/>
    <w:rsid w:val="000D47BF"/>
    <w:rsid w:val="000D5FC9"/>
    <w:rsid w:val="000D7368"/>
    <w:rsid w:val="000D7F03"/>
    <w:rsid w:val="000E0542"/>
    <w:rsid w:val="000E10C5"/>
    <w:rsid w:val="000E2F99"/>
    <w:rsid w:val="000E612F"/>
    <w:rsid w:val="000E6182"/>
    <w:rsid w:val="000E633F"/>
    <w:rsid w:val="000E66CB"/>
    <w:rsid w:val="000F1858"/>
    <w:rsid w:val="000F2228"/>
    <w:rsid w:val="000F296B"/>
    <w:rsid w:val="000F2A4A"/>
    <w:rsid w:val="000F6CE7"/>
    <w:rsid w:val="000F6DEF"/>
    <w:rsid w:val="00105448"/>
    <w:rsid w:val="00111EDB"/>
    <w:rsid w:val="00112D1A"/>
    <w:rsid w:val="00113824"/>
    <w:rsid w:val="001144A3"/>
    <w:rsid w:val="00117C48"/>
    <w:rsid w:val="00121307"/>
    <w:rsid w:val="00122FBD"/>
    <w:rsid w:val="001238C5"/>
    <w:rsid w:val="001242BA"/>
    <w:rsid w:val="0012701E"/>
    <w:rsid w:val="00131DEA"/>
    <w:rsid w:val="00131ECA"/>
    <w:rsid w:val="0013295B"/>
    <w:rsid w:val="00133921"/>
    <w:rsid w:val="00136A9F"/>
    <w:rsid w:val="00136F6E"/>
    <w:rsid w:val="0014207D"/>
    <w:rsid w:val="00143559"/>
    <w:rsid w:val="00143709"/>
    <w:rsid w:val="001457DA"/>
    <w:rsid w:val="001457EC"/>
    <w:rsid w:val="001502D7"/>
    <w:rsid w:val="00150659"/>
    <w:rsid w:val="00152058"/>
    <w:rsid w:val="001531DB"/>
    <w:rsid w:val="001558F6"/>
    <w:rsid w:val="00155CAF"/>
    <w:rsid w:val="0015730B"/>
    <w:rsid w:val="00160AD7"/>
    <w:rsid w:val="00161ACC"/>
    <w:rsid w:val="00163F1B"/>
    <w:rsid w:val="00164919"/>
    <w:rsid w:val="00166BEF"/>
    <w:rsid w:val="00167D9C"/>
    <w:rsid w:val="0017771E"/>
    <w:rsid w:val="0017777E"/>
    <w:rsid w:val="00181823"/>
    <w:rsid w:val="00185617"/>
    <w:rsid w:val="00194DAD"/>
    <w:rsid w:val="001969D5"/>
    <w:rsid w:val="001A2703"/>
    <w:rsid w:val="001A5E6A"/>
    <w:rsid w:val="001A5E74"/>
    <w:rsid w:val="001A7ECC"/>
    <w:rsid w:val="001B5319"/>
    <w:rsid w:val="001B5C8F"/>
    <w:rsid w:val="001B7782"/>
    <w:rsid w:val="001C184D"/>
    <w:rsid w:val="001C1F00"/>
    <w:rsid w:val="001C2C08"/>
    <w:rsid w:val="001C406A"/>
    <w:rsid w:val="001C4567"/>
    <w:rsid w:val="001C76A1"/>
    <w:rsid w:val="001D3338"/>
    <w:rsid w:val="001D3E67"/>
    <w:rsid w:val="001E1AF8"/>
    <w:rsid w:val="001E2502"/>
    <w:rsid w:val="001E4FE0"/>
    <w:rsid w:val="001F0A59"/>
    <w:rsid w:val="001F14DE"/>
    <w:rsid w:val="001F533F"/>
    <w:rsid w:val="001F5561"/>
    <w:rsid w:val="001F5CF2"/>
    <w:rsid w:val="001F6080"/>
    <w:rsid w:val="001F7F49"/>
    <w:rsid w:val="0020105A"/>
    <w:rsid w:val="00201DD9"/>
    <w:rsid w:val="002108E1"/>
    <w:rsid w:val="00210DD8"/>
    <w:rsid w:val="00212CF5"/>
    <w:rsid w:val="0021688F"/>
    <w:rsid w:val="00216D34"/>
    <w:rsid w:val="00220BD0"/>
    <w:rsid w:val="00221132"/>
    <w:rsid w:val="0022155B"/>
    <w:rsid w:val="00221D32"/>
    <w:rsid w:val="002232D4"/>
    <w:rsid w:val="002259EB"/>
    <w:rsid w:val="00225AD5"/>
    <w:rsid w:val="0022639B"/>
    <w:rsid w:val="00227C29"/>
    <w:rsid w:val="002314FE"/>
    <w:rsid w:val="00233340"/>
    <w:rsid w:val="002333BC"/>
    <w:rsid w:val="002363A0"/>
    <w:rsid w:val="00236475"/>
    <w:rsid w:val="00236C20"/>
    <w:rsid w:val="00242410"/>
    <w:rsid w:val="002433E2"/>
    <w:rsid w:val="0024738D"/>
    <w:rsid w:val="00250AD6"/>
    <w:rsid w:val="00251877"/>
    <w:rsid w:val="00251B8E"/>
    <w:rsid w:val="00252EF9"/>
    <w:rsid w:val="00253DBC"/>
    <w:rsid w:val="002544F2"/>
    <w:rsid w:val="00254F92"/>
    <w:rsid w:val="00261FB0"/>
    <w:rsid w:val="00264C2C"/>
    <w:rsid w:val="00266D09"/>
    <w:rsid w:val="00267284"/>
    <w:rsid w:val="00267E2D"/>
    <w:rsid w:val="0027053F"/>
    <w:rsid w:val="002708E2"/>
    <w:rsid w:val="002711FC"/>
    <w:rsid w:val="0027401C"/>
    <w:rsid w:val="00274D50"/>
    <w:rsid w:val="00276FDA"/>
    <w:rsid w:val="0028298B"/>
    <w:rsid w:val="00283557"/>
    <w:rsid w:val="002851D3"/>
    <w:rsid w:val="00286418"/>
    <w:rsid w:val="00287599"/>
    <w:rsid w:val="00287615"/>
    <w:rsid w:val="0029100A"/>
    <w:rsid w:val="00292C41"/>
    <w:rsid w:val="0029455C"/>
    <w:rsid w:val="002A3932"/>
    <w:rsid w:val="002A4C44"/>
    <w:rsid w:val="002A4CE8"/>
    <w:rsid w:val="002A5A78"/>
    <w:rsid w:val="002A6813"/>
    <w:rsid w:val="002A6AC2"/>
    <w:rsid w:val="002A7B19"/>
    <w:rsid w:val="002B5E2E"/>
    <w:rsid w:val="002B7701"/>
    <w:rsid w:val="002C1776"/>
    <w:rsid w:val="002C3CC9"/>
    <w:rsid w:val="002C41AB"/>
    <w:rsid w:val="002C4BE3"/>
    <w:rsid w:val="002C7603"/>
    <w:rsid w:val="002E293B"/>
    <w:rsid w:val="002E4A04"/>
    <w:rsid w:val="002E6315"/>
    <w:rsid w:val="002E64A3"/>
    <w:rsid w:val="002E79CA"/>
    <w:rsid w:val="00305A75"/>
    <w:rsid w:val="00307CF6"/>
    <w:rsid w:val="00310076"/>
    <w:rsid w:val="00311AD8"/>
    <w:rsid w:val="00314D9E"/>
    <w:rsid w:val="0031683F"/>
    <w:rsid w:val="00316B1A"/>
    <w:rsid w:val="00320E65"/>
    <w:rsid w:val="003236C1"/>
    <w:rsid w:val="00335832"/>
    <w:rsid w:val="0033642C"/>
    <w:rsid w:val="00341640"/>
    <w:rsid w:val="0034248F"/>
    <w:rsid w:val="00345C9B"/>
    <w:rsid w:val="003530EC"/>
    <w:rsid w:val="00353FA9"/>
    <w:rsid w:val="00355EEC"/>
    <w:rsid w:val="003579F3"/>
    <w:rsid w:val="0036080A"/>
    <w:rsid w:val="00361BAF"/>
    <w:rsid w:val="00361FF8"/>
    <w:rsid w:val="00363405"/>
    <w:rsid w:val="00365A91"/>
    <w:rsid w:val="00365C18"/>
    <w:rsid w:val="0036647D"/>
    <w:rsid w:val="0036706B"/>
    <w:rsid w:val="00370C01"/>
    <w:rsid w:val="00371232"/>
    <w:rsid w:val="0037338B"/>
    <w:rsid w:val="00376AFF"/>
    <w:rsid w:val="00376E79"/>
    <w:rsid w:val="00377A18"/>
    <w:rsid w:val="0038115B"/>
    <w:rsid w:val="0038484C"/>
    <w:rsid w:val="00384F79"/>
    <w:rsid w:val="003865C9"/>
    <w:rsid w:val="00386AEF"/>
    <w:rsid w:val="0039433F"/>
    <w:rsid w:val="00396048"/>
    <w:rsid w:val="003A1F5E"/>
    <w:rsid w:val="003A3D2C"/>
    <w:rsid w:val="003A4D54"/>
    <w:rsid w:val="003A5CE5"/>
    <w:rsid w:val="003A65A0"/>
    <w:rsid w:val="003A7E2C"/>
    <w:rsid w:val="003B1E22"/>
    <w:rsid w:val="003B2BAB"/>
    <w:rsid w:val="003C5F36"/>
    <w:rsid w:val="003D04CF"/>
    <w:rsid w:val="003D0E73"/>
    <w:rsid w:val="003D18FA"/>
    <w:rsid w:val="003D33E1"/>
    <w:rsid w:val="003D432A"/>
    <w:rsid w:val="003D4508"/>
    <w:rsid w:val="003D4EA4"/>
    <w:rsid w:val="003E19E0"/>
    <w:rsid w:val="003E51B3"/>
    <w:rsid w:val="003E5AC1"/>
    <w:rsid w:val="003E5DFA"/>
    <w:rsid w:val="003E77A2"/>
    <w:rsid w:val="003F1324"/>
    <w:rsid w:val="003F18E4"/>
    <w:rsid w:val="003F29DD"/>
    <w:rsid w:val="003F43E1"/>
    <w:rsid w:val="003F4FE1"/>
    <w:rsid w:val="003F5DDC"/>
    <w:rsid w:val="004003CF"/>
    <w:rsid w:val="004013D6"/>
    <w:rsid w:val="00406EAF"/>
    <w:rsid w:val="00407B2A"/>
    <w:rsid w:val="0041125B"/>
    <w:rsid w:val="00412A78"/>
    <w:rsid w:val="004202A6"/>
    <w:rsid w:val="00425359"/>
    <w:rsid w:val="004270B9"/>
    <w:rsid w:val="00427CFA"/>
    <w:rsid w:val="004310EE"/>
    <w:rsid w:val="00434328"/>
    <w:rsid w:val="00435D7A"/>
    <w:rsid w:val="00436EA2"/>
    <w:rsid w:val="00437DD7"/>
    <w:rsid w:val="004423FF"/>
    <w:rsid w:val="00442B93"/>
    <w:rsid w:val="00447C3D"/>
    <w:rsid w:val="00450233"/>
    <w:rsid w:val="00453362"/>
    <w:rsid w:val="0045582A"/>
    <w:rsid w:val="004564C6"/>
    <w:rsid w:val="004609BB"/>
    <w:rsid w:val="00461ADD"/>
    <w:rsid w:val="00463F67"/>
    <w:rsid w:val="00466DB6"/>
    <w:rsid w:val="00471A76"/>
    <w:rsid w:val="004734B4"/>
    <w:rsid w:val="00474CDF"/>
    <w:rsid w:val="00475908"/>
    <w:rsid w:val="00480F52"/>
    <w:rsid w:val="00481408"/>
    <w:rsid w:val="00481583"/>
    <w:rsid w:val="00483AC2"/>
    <w:rsid w:val="004853B7"/>
    <w:rsid w:val="004860C2"/>
    <w:rsid w:val="0048624F"/>
    <w:rsid w:val="00492E4E"/>
    <w:rsid w:val="004930C9"/>
    <w:rsid w:val="0049404E"/>
    <w:rsid w:val="00495641"/>
    <w:rsid w:val="004A01A7"/>
    <w:rsid w:val="004A24BF"/>
    <w:rsid w:val="004A28F4"/>
    <w:rsid w:val="004B0EC3"/>
    <w:rsid w:val="004B10CA"/>
    <w:rsid w:val="004B1F31"/>
    <w:rsid w:val="004B59F7"/>
    <w:rsid w:val="004C0093"/>
    <w:rsid w:val="004C1E61"/>
    <w:rsid w:val="004C3CFA"/>
    <w:rsid w:val="004C3EE6"/>
    <w:rsid w:val="004C4C8C"/>
    <w:rsid w:val="004D326F"/>
    <w:rsid w:val="004D36B9"/>
    <w:rsid w:val="004D7610"/>
    <w:rsid w:val="004D79BD"/>
    <w:rsid w:val="004E25EE"/>
    <w:rsid w:val="004E27D2"/>
    <w:rsid w:val="004F029A"/>
    <w:rsid w:val="004F1236"/>
    <w:rsid w:val="004F1DB9"/>
    <w:rsid w:val="00501056"/>
    <w:rsid w:val="00502332"/>
    <w:rsid w:val="00503788"/>
    <w:rsid w:val="00503907"/>
    <w:rsid w:val="005066C1"/>
    <w:rsid w:val="005103D2"/>
    <w:rsid w:val="00510FEC"/>
    <w:rsid w:val="005114A9"/>
    <w:rsid w:val="00515C6B"/>
    <w:rsid w:val="005162A7"/>
    <w:rsid w:val="005211DD"/>
    <w:rsid w:val="00522571"/>
    <w:rsid w:val="00522893"/>
    <w:rsid w:val="00524414"/>
    <w:rsid w:val="00532E99"/>
    <w:rsid w:val="0053645E"/>
    <w:rsid w:val="00536C5E"/>
    <w:rsid w:val="00541783"/>
    <w:rsid w:val="00544D16"/>
    <w:rsid w:val="005452E7"/>
    <w:rsid w:val="00547089"/>
    <w:rsid w:val="00550B85"/>
    <w:rsid w:val="00555B81"/>
    <w:rsid w:val="005562B3"/>
    <w:rsid w:val="00556E4C"/>
    <w:rsid w:val="00561D8F"/>
    <w:rsid w:val="00563EBE"/>
    <w:rsid w:val="00565796"/>
    <w:rsid w:val="00567E98"/>
    <w:rsid w:val="0057221C"/>
    <w:rsid w:val="00580FDD"/>
    <w:rsid w:val="00583ADA"/>
    <w:rsid w:val="00583BA3"/>
    <w:rsid w:val="00583DE3"/>
    <w:rsid w:val="005842A8"/>
    <w:rsid w:val="00585506"/>
    <w:rsid w:val="00586A09"/>
    <w:rsid w:val="00586A48"/>
    <w:rsid w:val="00586A7E"/>
    <w:rsid w:val="00590253"/>
    <w:rsid w:val="00592F27"/>
    <w:rsid w:val="00593332"/>
    <w:rsid w:val="005940BD"/>
    <w:rsid w:val="005941E5"/>
    <w:rsid w:val="005946F9"/>
    <w:rsid w:val="005947AF"/>
    <w:rsid w:val="005959AF"/>
    <w:rsid w:val="005A4630"/>
    <w:rsid w:val="005A4FB4"/>
    <w:rsid w:val="005B00F3"/>
    <w:rsid w:val="005B16EB"/>
    <w:rsid w:val="005B1A41"/>
    <w:rsid w:val="005B299F"/>
    <w:rsid w:val="005B63D1"/>
    <w:rsid w:val="005C0286"/>
    <w:rsid w:val="005C178B"/>
    <w:rsid w:val="005C1AC4"/>
    <w:rsid w:val="005C2251"/>
    <w:rsid w:val="005C375C"/>
    <w:rsid w:val="005C5BDC"/>
    <w:rsid w:val="005C65D4"/>
    <w:rsid w:val="005C7DF7"/>
    <w:rsid w:val="005D4474"/>
    <w:rsid w:val="005D498B"/>
    <w:rsid w:val="005D4AE1"/>
    <w:rsid w:val="005D7A81"/>
    <w:rsid w:val="005E0A2F"/>
    <w:rsid w:val="005E1323"/>
    <w:rsid w:val="005E15E5"/>
    <w:rsid w:val="005E3288"/>
    <w:rsid w:val="005E3FB2"/>
    <w:rsid w:val="005E71DF"/>
    <w:rsid w:val="005F1BBD"/>
    <w:rsid w:val="005F2D77"/>
    <w:rsid w:val="005F7E10"/>
    <w:rsid w:val="006007D1"/>
    <w:rsid w:val="00600D13"/>
    <w:rsid w:val="006012C5"/>
    <w:rsid w:val="00602D97"/>
    <w:rsid w:val="00603832"/>
    <w:rsid w:val="00605F02"/>
    <w:rsid w:val="00607D16"/>
    <w:rsid w:val="00610681"/>
    <w:rsid w:val="006109CB"/>
    <w:rsid w:val="006123E5"/>
    <w:rsid w:val="0061451C"/>
    <w:rsid w:val="00614CED"/>
    <w:rsid w:val="00616EC7"/>
    <w:rsid w:val="00617068"/>
    <w:rsid w:val="00617A86"/>
    <w:rsid w:val="00620FA7"/>
    <w:rsid w:val="006216CD"/>
    <w:rsid w:val="00625DDD"/>
    <w:rsid w:val="006261A4"/>
    <w:rsid w:val="00627666"/>
    <w:rsid w:val="00630844"/>
    <w:rsid w:val="00631091"/>
    <w:rsid w:val="006324D9"/>
    <w:rsid w:val="00640925"/>
    <w:rsid w:val="00644D22"/>
    <w:rsid w:val="00645486"/>
    <w:rsid w:val="00650A92"/>
    <w:rsid w:val="00652B18"/>
    <w:rsid w:val="00654952"/>
    <w:rsid w:val="0065506D"/>
    <w:rsid w:val="006564BF"/>
    <w:rsid w:val="00656EB7"/>
    <w:rsid w:val="00660E22"/>
    <w:rsid w:val="00666496"/>
    <w:rsid w:val="00666D40"/>
    <w:rsid w:val="0066750C"/>
    <w:rsid w:val="0067046A"/>
    <w:rsid w:val="00670D7B"/>
    <w:rsid w:val="0067127F"/>
    <w:rsid w:val="00671875"/>
    <w:rsid w:val="00673549"/>
    <w:rsid w:val="00687353"/>
    <w:rsid w:val="006909A7"/>
    <w:rsid w:val="006921EA"/>
    <w:rsid w:val="006940B1"/>
    <w:rsid w:val="006956B9"/>
    <w:rsid w:val="00696FF0"/>
    <w:rsid w:val="006974E1"/>
    <w:rsid w:val="006A045E"/>
    <w:rsid w:val="006A06F6"/>
    <w:rsid w:val="006A6B34"/>
    <w:rsid w:val="006A71D8"/>
    <w:rsid w:val="006A7A60"/>
    <w:rsid w:val="006B0CBB"/>
    <w:rsid w:val="006B1CD6"/>
    <w:rsid w:val="006B26E5"/>
    <w:rsid w:val="006B747F"/>
    <w:rsid w:val="006C2218"/>
    <w:rsid w:val="006C221F"/>
    <w:rsid w:val="006C52A9"/>
    <w:rsid w:val="006D1229"/>
    <w:rsid w:val="006D29D5"/>
    <w:rsid w:val="006D2B9B"/>
    <w:rsid w:val="006D449C"/>
    <w:rsid w:val="006D7E6E"/>
    <w:rsid w:val="006E19DA"/>
    <w:rsid w:val="006E4595"/>
    <w:rsid w:val="006E6AD2"/>
    <w:rsid w:val="006E6C77"/>
    <w:rsid w:val="006E6E7F"/>
    <w:rsid w:val="006F0D52"/>
    <w:rsid w:val="006F357F"/>
    <w:rsid w:val="006F4B85"/>
    <w:rsid w:val="006F7A38"/>
    <w:rsid w:val="00700C0B"/>
    <w:rsid w:val="007019B2"/>
    <w:rsid w:val="00702262"/>
    <w:rsid w:val="007032A5"/>
    <w:rsid w:val="007034A9"/>
    <w:rsid w:val="00711EAA"/>
    <w:rsid w:val="00715200"/>
    <w:rsid w:val="0071745C"/>
    <w:rsid w:val="00717BF6"/>
    <w:rsid w:val="00717D77"/>
    <w:rsid w:val="00717EB7"/>
    <w:rsid w:val="007201D4"/>
    <w:rsid w:val="00721012"/>
    <w:rsid w:val="00721123"/>
    <w:rsid w:val="007232A0"/>
    <w:rsid w:val="00723643"/>
    <w:rsid w:val="00724C5E"/>
    <w:rsid w:val="00725153"/>
    <w:rsid w:val="00726443"/>
    <w:rsid w:val="00731D90"/>
    <w:rsid w:val="00734F7E"/>
    <w:rsid w:val="007356DB"/>
    <w:rsid w:val="00736390"/>
    <w:rsid w:val="00742141"/>
    <w:rsid w:val="0074386D"/>
    <w:rsid w:val="007449B6"/>
    <w:rsid w:val="00746377"/>
    <w:rsid w:val="00746F32"/>
    <w:rsid w:val="00754697"/>
    <w:rsid w:val="007557DB"/>
    <w:rsid w:val="0076257E"/>
    <w:rsid w:val="00764F3E"/>
    <w:rsid w:val="007650A6"/>
    <w:rsid w:val="007711E5"/>
    <w:rsid w:val="00775DED"/>
    <w:rsid w:val="00776CBA"/>
    <w:rsid w:val="00777F4F"/>
    <w:rsid w:val="00780864"/>
    <w:rsid w:val="0078338D"/>
    <w:rsid w:val="007837EC"/>
    <w:rsid w:val="00793612"/>
    <w:rsid w:val="007A3C39"/>
    <w:rsid w:val="007A3E80"/>
    <w:rsid w:val="007A45EC"/>
    <w:rsid w:val="007B1697"/>
    <w:rsid w:val="007B210E"/>
    <w:rsid w:val="007B4F4A"/>
    <w:rsid w:val="007B6309"/>
    <w:rsid w:val="007B6EB6"/>
    <w:rsid w:val="007C2D4E"/>
    <w:rsid w:val="007C38ED"/>
    <w:rsid w:val="007C403E"/>
    <w:rsid w:val="007D08D6"/>
    <w:rsid w:val="007D1209"/>
    <w:rsid w:val="007D334B"/>
    <w:rsid w:val="007D43F6"/>
    <w:rsid w:val="007D53D9"/>
    <w:rsid w:val="007E27BA"/>
    <w:rsid w:val="007E3DEC"/>
    <w:rsid w:val="007E4FD7"/>
    <w:rsid w:val="007E58B1"/>
    <w:rsid w:val="007F0FFE"/>
    <w:rsid w:val="007F1DD1"/>
    <w:rsid w:val="007F5179"/>
    <w:rsid w:val="007F6BE5"/>
    <w:rsid w:val="007F6E80"/>
    <w:rsid w:val="00800DB9"/>
    <w:rsid w:val="008032C3"/>
    <w:rsid w:val="00803DE1"/>
    <w:rsid w:val="00804B8A"/>
    <w:rsid w:val="00806645"/>
    <w:rsid w:val="00810352"/>
    <w:rsid w:val="0081062E"/>
    <w:rsid w:val="00810F02"/>
    <w:rsid w:val="00811387"/>
    <w:rsid w:val="00812D25"/>
    <w:rsid w:val="0081365A"/>
    <w:rsid w:val="0081437E"/>
    <w:rsid w:val="00814A1F"/>
    <w:rsid w:val="00820C8A"/>
    <w:rsid w:val="00821358"/>
    <w:rsid w:val="008216C0"/>
    <w:rsid w:val="00821786"/>
    <w:rsid w:val="00821D89"/>
    <w:rsid w:val="00821F03"/>
    <w:rsid w:val="008221C5"/>
    <w:rsid w:val="008232FF"/>
    <w:rsid w:val="00823B76"/>
    <w:rsid w:val="00826DEF"/>
    <w:rsid w:val="00827A37"/>
    <w:rsid w:val="008304C0"/>
    <w:rsid w:val="0083187C"/>
    <w:rsid w:val="008326AC"/>
    <w:rsid w:val="00834F0A"/>
    <w:rsid w:val="00835F06"/>
    <w:rsid w:val="00840F0F"/>
    <w:rsid w:val="00841568"/>
    <w:rsid w:val="00846D6C"/>
    <w:rsid w:val="00850BA1"/>
    <w:rsid w:val="00852175"/>
    <w:rsid w:val="008531EE"/>
    <w:rsid w:val="00853C2A"/>
    <w:rsid w:val="00856D0D"/>
    <w:rsid w:val="00860E03"/>
    <w:rsid w:val="008617B4"/>
    <w:rsid w:val="00862950"/>
    <w:rsid w:val="00863CA4"/>
    <w:rsid w:val="00863F33"/>
    <w:rsid w:val="0086586F"/>
    <w:rsid w:val="00867A87"/>
    <w:rsid w:val="00871619"/>
    <w:rsid w:val="0087266E"/>
    <w:rsid w:val="008752FC"/>
    <w:rsid w:val="00892098"/>
    <w:rsid w:val="008944AD"/>
    <w:rsid w:val="008A21AB"/>
    <w:rsid w:val="008A41D3"/>
    <w:rsid w:val="008B082C"/>
    <w:rsid w:val="008B0C1F"/>
    <w:rsid w:val="008B602A"/>
    <w:rsid w:val="008B7505"/>
    <w:rsid w:val="008C1D48"/>
    <w:rsid w:val="008C5784"/>
    <w:rsid w:val="008C5A51"/>
    <w:rsid w:val="008D4548"/>
    <w:rsid w:val="008D5A9B"/>
    <w:rsid w:val="008D64AE"/>
    <w:rsid w:val="008D7076"/>
    <w:rsid w:val="008E0265"/>
    <w:rsid w:val="008E284D"/>
    <w:rsid w:val="008E2CE2"/>
    <w:rsid w:val="008E4B86"/>
    <w:rsid w:val="008E4E74"/>
    <w:rsid w:val="008E6058"/>
    <w:rsid w:val="008F0694"/>
    <w:rsid w:val="008F1A29"/>
    <w:rsid w:val="008F2312"/>
    <w:rsid w:val="008F2DF7"/>
    <w:rsid w:val="008F459D"/>
    <w:rsid w:val="008F4D7B"/>
    <w:rsid w:val="008F5BC3"/>
    <w:rsid w:val="00902C51"/>
    <w:rsid w:val="009063CE"/>
    <w:rsid w:val="00913D37"/>
    <w:rsid w:val="009140A4"/>
    <w:rsid w:val="0091551E"/>
    <w:rsid w:val="00915B2D"/>
    <w:rsid w:val="009160DE"/>
    <w:rsid w:val="0092046A"/>
    <w:rsid w:val="009349C8"/>
    <w:rsid w:val="009350AB"/>
    <w:rsid w:val="009407A2"/>
    <w:rsid w:val="009418C5"/>
    <w:rsid w:val="00942665"/>
    <w:rsid w:val="009429C7"/>
    <w:rsid w:val="009433BE"/>
    <w:rsid w:val="00946B3E"/>
    <w:rsid w:val="00951663"/>
    <w:rsid w:val="00953A40"/>
    <w:rsid w:val="00954919"/>
    <w:rsid w:val="00954F4C"/>
    <w:rsid w:val="00955485"/>
    <w:rsid w:val="0095614B"/>
    <w:rsid w:val="00960509"/>
    <w:rsid w:val="00961D51"/>
    <w:rsid w:val="00962EAC"/>
    <w:rsid w:val="009631D5"/>
    <w:rsid w:val="0097042A"/>
    <w:rsid w:val="009711F9"/>
    <w:rsid w:val="00975E5D"/>
    <w:rsid w:val="00975E7D"/>
    <w:rsid w:val="009761DF"/>
    <w:rsid w:val="00980CD6"/>
    <w:rsid w:val="00980EB6"/>
    <w:rsid w:val="00984B60"/>
    <w:rsid w:val="00985099"/>
    <w:rsid w:val="0099332C"/>
    <w:rsid w:val="00994632"/>
    <w:rsid w:val="00994EE5"/>
    <w:rsid w:val="00995382"/>
    <w:rsid w:val="00995C67"/>
    <w:rsid w:val="009974C2"/>
    <w:rsid w:val="009A0A86"/>
    <w:rsid w:val="009A3A79"/>
    <w:rsid w:val="009A3B94"/>
    <w:rsid w:val="009A494A"/>
    <w:rsid w:val="009A4CC1"/>
    <w:rsid w:val="009A563D"/>
    <w:rsid w:val="009A6D3D"/>
    <w:rsid w:val="009B0B23"/>
    <w:rsid w:val="009B6DBC"/>
    <w:rsid w:val="009C4759"/>
    <w:rsid w:val="009C7E8C"/>
    <w:rsid w:val="009D4C6A"/>
    <w:rsid w:val="009D768B"/>
    <w:rsid w:val="009D7B53"/>
    <w:rsid w:val="009E169D"/>
    <w:rsid w:val="009E2168"/>
    <w:rsid w:val="009E29B0"/>
    <w:rsid w:val="009F12D9"/>
    <w:rsid w:val="009F5D70"/>
    <w:rsid w:val="009F64F1"/>
    <w:rsid w:val="00A001F0"/>
    <w:rsid w:val="00A010E0"/>
    <w:rsid w:val="00A02131"/>
    <w:rsid w:val="00A02445"/>
    <w:rsid w:val="00A04BC1"/>
    <w:rsid w:val="00A05CE0"/>
    <w:rsid w:val="00A1219F"/>
    <w:rsid w:val="00A124BF"/>
    <w:rsid w:val="00A137A3"/>
    <w:rsid w:val="00A138E1"/>
    <w:rsid w:val="00A13D5A"/>
    <w:rsid w:val="00A1457F"/>
    <w:rsid w:val="00A161C2"/>
    <w:rsid w:val="00A16316"/>
    <w:rsid w:val="00A16D99"/>
    <w:rsid w:val="00A20E6C"/>
    <w:rsid w:val="00A21ABF"/>
    <w:rsid w:val="00A221FB"/>
    <w:rsid w:val="00A23225"/>
    <w:rsid w:val="00A242E7"/>
    <w:rsid w:val="00A335F0"/>
    <w:rsid w:val="00A34076"/>
    <w:rsid w:val="00A34E87"/>
    <w:rsid w:val="00A35609"/>
    <w:rsid w:val="00A35DBA"/>
    <w:rsid w:val="00A3685C"/>
    <w:rsid w:val="00A36F71"/>
    <w:rsid w:val="00A37A8C"/>
    <w:rsid w:val="00A432F8"/>
    <w:rsid w:val="00A436FF"/>
    <w:rsid w:val="00A43B73"/>
    <w:rsid w:val="00A470B5"/>
    <w:rsid w:val="00A55530"/>
    <w:rsid w:val="00A55AFC"/>
    <w:rsid w:val="00A57488"/>
    <w:rsid w:val="00A61357"/>
    <w:rsid w:val="00A625D8"/>
    <w:rsid w:val="00A64D1E"/>
    <w:rsid w:val="00A65564"/>
    <w:rsid w:val="00A75BBD"/>
    <w:rsid w:val="00A75E59"/>
    <w:rsid w:val="00A8319D"/>
    <w:rsid w:val="00A83F2D"/>
    <w:rsid w:val="00A85EB1"/>
    <w:rsid w:val="00A870A9"/>
    <w:rsid w:val="00A906D2"/>
    <w:rsid w:val="00A91B98"/>
    <w:rsid w:val="00A92476"/>
    <w:rsid w:val="00A9382C"/>
    <w:rsid w:val="00A949AB"/>
    <w:rsid w:val="00AA03B2"/>
    <w:rsid w:val="00AA0AEF"/>
    <w:rsid w:val="00AA4277"/>
    <w:rsid w:val="00AA64B7"/>
    <w:rsid w:val="00AA6B9E"/>
    <w:rsid w:val="00AB45B5"/>
    <w:rsid w:val="00AB5A9A"/>
    <w:rsid w:val="00AC2281"/>
    <w:rsid w:val="00AC3154"/>
    <w:rsid w:val="00AC4254"/>
    <w:rsid w:val="00AC619A"/>
    <w:rsid w:val="00AC73F7"/>
    <w:rsid w:val="00AD381F"/>
    <w:rsid w:val="00AD5E39"/>
    <w:rsid w:val="00AD74D0"/>
    <w:rsid w:val="00AE15FB"/>
    <w:rsid w:val="00AE524E"/>
    <w:rsid w:val="00AE6031"/>
    <w:rsid w:val="00AF2937"/>
    <w:rsid w:val="00AF44C8"/>
    <w:rsid w:val="00B00829"/>
    <w:rsid w:val="00B00E17"/>
    <w:rsid w:val="00B04174"/>
    <w:rsid w:val="00B0759B"/>
    <w:rsid w:val="00B101C1"/>
    <w:rsid w:val="00B10DEA"/>
    <w:rsid w:val="00B13D7E"/>
    <w:rsid w:val="00B13E27"/>
    <w:rsid w:val="00B14C1F"/>
    <w:rsid w:val="00B16AE1"/>
    <w:rsid w:val="00B2192F"/>
    <w:rsid w:val="00B261A4"/>
    <w:rsid w:val="00B26BC1"/>
    <w:rsid w:val="00B27261"/>
    <w:rsid w:val="00B30212"/>
    <w:rsid w:val="00B3056F"/>
    <w:rsid w:val="00B32151"/>
    <w:rsid w:val="00B35087"/>
    <w:rsid w:val="00B366BB"/>
    <w:rsid w:val="00B37486"/>
    <w:rsid w:val="00B41B6B"/>
    <w:rsid w:val="00B4334F"/>
    <w:rsid w:val="00B439A2"/>
    <w:rsid w:val="00B439B2"/>
    <w:rsid w:val="00B43C5A"/>
    <w:rsid w:val="00B52623"/>
    <w:rsid w:val="00B53106"/>
    <w:rsid w:val="00B53946"/>
    <w:rsid w:val="00B5470A"/>
    <w:rsid w:val="00B54F14"/>
    <w:rsid w:val="00B566D8"/>
    <w:rsid w:val="00B568BD"/>
    <w:rsid w:val="00B62643"/>
    <w:rsid w:val="00B64D61"/>
    <w:rsid w:val="00B64EC6"/>
    <w:rsid w:val="00B706A0"/>
    <w:rsid w:val="00B73067"/>
    <w:rsid w:val="00B7338E"/>
    <w:rsid w:val="00B7376E"/>
    <w:rsid w:val="00B75A46"/>
    <w:rsid w:val="00B75E09"/>
    <w:rsid w:val="00B83A4A"/>
    <w:rsid w:val="00B92F9D"/>
    <w:rsid w:val="00B9593E"/>
    <w:rsid w:val="00BA03E7"/>
    <w:rsid w:val="00BA4DEA"/>
    <w:rsid w:val="00BA6B5B"/>
    <w:rsid w:val="00BA750F"/>
    <w:rsid w:val="00BB0BCC"/>
    <w:rsid w:val="00BB0D98"/>
    <w:rsid w:val="00BB4761"/>
    <w:rsid w:val="00BC016E"/>
    <w:rsid w:val="00BC3EB2"/>
    <w:rsid w:val="00BC49DA"/>
    <w:rsid w:val="00BC4F29"/>
    <w:rsid w:val="00BC5EB4"/>
    <w:rsid w:val="00BC67D3"/>
    <w:rsid w:val="00BC7430"/>
    <w:rsid w:val="00BD09AE"/>
    <w:rsid w:val="00BD21F8"/>
    <w:rsid w:val="00BD2A78"/>
    <w:rsid w:val="00BD2B4B"/>
    <w:rsid w:val="00BD33B1"/>
    <w:rsid w:val="00BD4733"/>
    <w:rsid w:val="00BD5B89"/>
    <w:rsid w:val="00BE0E37"/>
    <w:rsid w:val="00BE1855"/>
    <w:rsid w:val="00BE18F1"/>
    <w:rsid w:val="00BE29B6"/>
    <w:rsid w:val="00BE3B73"/>
    <w:rsid w:val="00BE5BA3"/>
    <w:rsid w:val="00BE6CAC"/>
    <w:rsid w:val="00BE7D18"/>
    <w:rsid w:val="00BF02F5"/>
    <w:rsid w:val="00BF53A9"/>
    <w:rsid w:val="00C01925"/>
    <w:rsid w:val="00C0192D"/>
    <w:rsid w:val="00C0243D"/>
    <w:rsid w:val="00C02676"/>
    <w:rsid w:val="00C04094"/>
    <w:rsid w:val="00C075E6"/>
    <w:rsid w:val="00C07BD6"/>
    <w:rsid w:val="00C10315"/>
    <w:rsid w:val="00C14447"/>
    <w:rsid w:val="00C17000"/>
    <w:rsid w:val="00C1700F"/>
    <w:rsid w:val="00C218BA"/>
    <w:rsid w:val="00C22FB8"/>
    <w:rsid w:val="00C23026"/>
    <w:rsid w:val="00C25E90"/>
    <w:rsid w:val="00C26C97"/>
    <w:rsid w:val="00C30A90"/>
    <w:rsid w:val="00C33C39"/>
    <w:rsid w:val="00C34A53"/>
    <w:rsid w:val="00C416CC"/>
    <w:rsid w:val="00C4201C"/>
    <w:rsid w:val="00C42027"/>
    <w:rsid w:val="00C5158E"/>
    <w:rsid w:val="00C55294"/>
    <w:rsid w:val="00C6435D"/>
    <w:rsid w:val="00C67E0D"/>
    <w:rsid w:val="00C74827"/>
    <w:rsid w:val="00C76E54"/>
    <w:rsid w:val="00C80E17"/>
    <w:rsid w:val="00C8285F"/>
    <w:rsid w:val="00C84304"/>
    <w:rsid w:val="00C85A4F"/>
    <w:rsid w:val="00C93038"/>
    <w:rsid w:val="00C97018"/>
    <w:rsid w:val="00CA18C1"/>
    <w:rsid w:val="00CA2341"/>
    <w:rsid w:val="00CA379C"/>
    <w:rsid w:val="00CA4730"/>
    <w:rsid w:val="00CA4BC2"/>
    <w:rsid w:val="00CB27B6"/>
    <w:rsid w:val="00CB50E2"/>
    <w:rsid w:val="00CB7D7B"/>
    <w:rsid w:val="00CC416E"/>
    <w:rsid w:val="00CC4281"/>
    <w:rsid w:val="00CC4D3E"/>
    <w:rsid w:val="00CD2BFE"/>
    <w:rsid w:val="00CD50CF"/>
    <w:rsid w:val="00CE0B57"/>
    <w:rsid w:val="00CE1EED"/>
    <w:rsid w:val="00CE23E3"/>
    <w:rsid w:val="00CE47D3"/>
    <w:rsid w:val="00CE55A7"/>
    <w:rsid w:val="00CE5FAD"/>
    <w:rsid w:val="00CF0539"/>
    <w:rsid w:val="00CF1BDC"/>
    <w:rsid w:val="00CF2640"/>
    <w:rsid w:val="00CF4C7F"/>
    <w:rsid w:val="00CF67FE"/>
    <w:rsid w:val="00CF6A96"/>
    <w:rsid w:val="00D0197A"/>
    <w:rsid w:val="00D019E7"/>
    <w:rsid w:val="00D02793"/>
    <w:rsid w:val="00D03BA9"/>
    <w:rsid w:val="00D03C91"/>
    <w:rsid w:val="00D04A07"/>
    <w:rsid w:val="00D1036C"/>
    <w:rsid w:val="00D1134C"/>
    <w:rsid w:val="00D11393"/>
    <w:rsid w:val="00D124D5"/>
    <w:rsid w:val="00D12833"/>
    <w:rsid w:val="00D12C9A"/>
    <w:rsid w:val="00D1321E"/>
    <w:rsid w:val="00D14487"/>
    <w:rsid w:val="00D1649E"/>
    <w:rsid w:val="00D16CB6"/>
    <w:rsid w:val="00D2164B"/>
    <w:rsid w:val="00D23C44"/>
    <w:rsid w:val="00D24BCA"/>
    <w:rsid w:val="00D24CCE"/>
    <w:rsid w:val="00D24F0C"/>
    <w:rsid w:val="00D26A01"/>
    <w:rsid w:val="00D27254"/>
    <w:rsid w:val="00D27606"/>
    <w:rsid w:val="00D3672C"/>
    <w:rsid w:val="00D4173E"/>
    <w:rsid w:val="00D43905"/>
    <w:rsid w:val="00D447A6"/>
    <w:rsid w:val="00D44D23"/>
    <w:rsid w:val="00D45B4F"/>
    <w:rsid w:val="00D46C16"/>
    <w:rsid w:val="00D532CF"/>
    <w:rsid w:val="00D55ACA"/>
    <w:rsid w:val="00D57C3B"/>
    <w:rsid w:val="00D60BE4"/>
    <w:rsid w:val="00D628A7"/>
    <w:rsid w:val="00D63608"/>
    <w:rsid w:val="00D6385F"/>
    <w:rsid w:val="00D64711"/>
    <w:rsid w:val="00D6567A"/>
    <w:rsid w:val="00D67E6D"/>
    <w:rsid w:val="00D70581"/>
    <w:rsid w:val="00D71C77"/>
    <w:rsid w:val="00D7278E"/>
    <w:rsid w:val="00D75B75"/>
    <w:rsid w:val="00D80490"/>
    <w:rsid w:val="00D82275"/>
    <w:rsid w:val="00D830B1"/>
    <w:rsid w:val="00D84C75"/>
    <w:rsid w:val="00D86089"/>
    <w:rsid w:val="00D86788"/>
    <w:rsid w:val="00D87D1E"/>
    <w:rsid w:val="00D93A40"/>
    <w:rsid w:val="00D945E9"/>
    <w:rsid w:val="00D954CF"/>
    <w:rsid w:val="00D9673C"/>
    <w:rsid w:val="00D974DF"/>
    <w:rsid w:val="00DA0DEF"/>
    <w:rsid w:val="00DA129B"/>
    <w:rsid w:val="00DA1F62"/>
    <w:rsid w:val="00DA2A0B"/>
    <w:rsid w:val="00DA6F54"/>
    <w:rsid w:val="00DA715D"/>
    <w:rsid w:val="00DB0569"/>
    <w:rsid w:val="00DB1212"/>
    <w:rsid w:val="00DB7B59"/>
    <w:rsid w:val="00DC1216"/>
    <w:rsid w:val="00DC1575"/>
    <w:rsid w:val="00DD0826"/>
    <w:rsid w:val="00DD1B4E"/>
    <w:rsid w:val="00DD47F5"/>
    <w:rsid w:val="00DD606B"/>
    <w:rsid w:val="00DD7D5E"/>
    <w:rsid w:val="00DE03AB"/>
    <w:rsid w:val="00DE1597"/>
    <w:rsid w:val="00DE18B2"/>
    <w:rsid w:val="00DE330C"/>
    <w:rsid w:val="00DE5A74"/>
    <w:rsid w:val="00DF6F22"/>
    <w:rsid w:val="00DF7E00"/>
    <w:rsid w:val="00E0389A"/>
    <w:rsid w:val="00E04B5D"/>
    <w:rsid w:val="00E06904"/>
    <w:rsid w:val="00E06BAB"/>
    <w:rsid w:val="00E073AF"/>
    <w:rsid w:val="00E225AA"/>
    <w:rsid w:val="00E235EF"/>
    <w:rsid w:val="00E3111C"/>
    <w:rsid w:val="00E3329D"/>
    <w:rsid w:val="00E34120"/>
    <w:rsid w:val="00E36EB5"/>
    <w:rsid w:val="00E4044C"/>
    <w:rsid w:val="00E40821"/>
    <w:rsid w:val="00E40D45"/>
    <w:rsid w:val="00E41129"/>
    <w:rsid w:val="00E42A3F"/>
    <w:rsid w:val="00E44018"/>
    <w:rsid w:val="00E448A3"/>
    <w:rsid w:val="00E45BA1"/>
    <w:rsid w:val="00E47405"/>
    <w:rsid w:val="00E5770E"/>
    <w:rsid w:val="00E57A5E"/>
    <w:rsid w:val="00E611BB"/>
    <w:rsid w:val="00E6136F"/>
    <w:rsid w:val="00E660C9"/>
    <w:rsid w:val="00E6657D"/>
    <w:rsid w:val="00E66B78"/>
    <w:rsid w:val="00E7109C"/>
    <w:rsid w:val="00E7207E"/>
    <w:rsid w:val="00E7277D"/>
    <w:rsid w:val="00E749CF"/>
    <w:rsid w:val="00E775EE"/>
    <w:rsid w:val="00E779BE"/>
    <w:rsid w:val="00E83CF1"/>
    <w:rsid w:val="00E83F2D"/>
    <w:rsid w:val="00E872CB"/>
    <w:rsid w:val="00E87404"/>
    <w:rsid w:val="00E901B9"/>
    <w:rsid w:val="00E91991"/>
    <w:rsid w:val="00E92AF2"/>
    <w:rsid w:val="00E94727"/>
    <w:rsid w:val="00E959B5"/>
    <w:rsid w:val="00E96F5A"/>
    <w:rsid w:val="00E97604"/>
    <w:rsid w:val="00EA01CC"/>
    <w:rsid w:val="00EA0D9E"/>
    <w:rsid w:val="00EA1819"/>
    <w:rsid w:val="00EA2753"/>
    <w:rsid w:val="00EA5E3A"/>
    <w:rsid w:val="00EB051D"/>
    <w:rsid w:val="00EB1345"/>
    <w:rsid w:val="00EB248B"/>
    <w:rsid w:val="00EB3CF5"/>
    <w:rsid w:val="00EB4059"/>
    <w:rsid w:val="00EB4616"/>
    <w:rsid w:val="00EC03D5"/>
    <w:rsid w:val="00EC088F"/>
    <w:rsid w:val="00EC3F6C"/>
    <w:rsid w:val="00EC4912"/>
    <w:rsid w:val="00EC5210"/>
    <w:rsid w:val="00EC755A"/>
    <w:rsid w:val="00ED0599"/>
    <w:rsid w:val="00ED40D0"/>
    <w:rsid w:val="00ED5246"/>
    <w:rsid w:val="00ED52B2"/>
    <w:rsid w:val="00ED7514"/>
    <w:rsid w:val="00ED78FE"/>
    <w:rsid w:val="00EE0670"/>
    <w:rsid w:val="00EE1130"/>
    <w:rsid w:val="00EE1318"/>
    <w:rsid w:val="00EE1BAC"/>
    <w:rsid w:val="00EE252C"/>
    <w:rsid w:val="00EE3A46"/>
    <w:rsid w:val="00EE3D6F"/>
    <w:rsid w:val="00EE4282"/>
    <w:rsid w:val="00EE60EF"/>
    <w:rsid w:val="00EF28AF"/>
    <w:rsid w:val="00EF3627"/>
    <w:rsid w:val="00EF5CDB"/>
    <w:rsid w:val="00EF681A"/>
    <w:rsid w:val="00EF7873"/>
    <w:rsid w:val="00F01D65"/>
    <w:rsid w:val="00F03AAD"/>
    <w:rsid w:val="00F12FAD"/>
    <w:rsid w:val="00F1647E"/>
    <w:rsid w:val="00F21284"/>
    <w:rsid w:val="00F22F96"/>
    <w:rsid w:val="00F30336"/>
    <w:rsid w:val="00F306E6"/>
    <w:rsid w:val="00F30ADC"/>
    <w:rsid w:val="00F31BAE"/>
    <w:rsid w:val="00F35B9F"/>
    <w:rsid w:val="00F37CE8"/>
    <w:rsid w:val="00F4221F"/>
    <w:rsid w:val="00F4299F"/>
    <w:rsid w:val="00F44EB9"/>
    <w:rsid w:val="00F46767"/>
    <w:rsid w:val="00F513F5"/>
    <w:rsid w:val="00F52A6A"/>
    <w:rsid w:val="00F52FF5"/>
    <w:rsid w:val="00F533A6"/>
    <w:rsid w:val="00F542E4"/>
    <w:rsid w:val="00F54A81"/>
    <w:rsid w:val="00F553D4"/>
    <w:rsid w:val="00F56DAC"/>
    <w:rsid w:val="00F61150"/>
    <w:rsid w:val="00F654AD"/>
    <w:rsid w:val="00F70BBB"/>
    <w:rsid w:val="00F72318"/>
    <w:rsid w:val="00F80020"/>
    <w:rsid w:val="00F92199"/>
    <w:rsid w:val="00F92A22"/>
    <w:rsid w:val="00F92FB2"/>
    <w:rsid w:val="00F939FF"/>
    <w:rsid w:val="00F943C8"/>
    <w:rsid w:val="00F96867"/>
    <w:rsid w:val="00FA19CD"/>
    <w:rsid w:val="00FA492C"/>
    <w:rsid w:val="00FA4C63"/>
    <w:rsid w:val="00FA6259"/>
    <w:rsid w:val="00FB13B0"/>
    <w:rsid w:val="00FB50DA"/>
    <w:rsid w:val="00FB63CA"/>
    <w:rsid w:val="00FB7E9A"/>
    <w:rsid w:val="00FC013B"/>
    <w:rsid w:val="00FC1518"/>
    <w:rsid w:val="00FC33C8"/>
    <w:rsid w:val="00FC38E4"/>
    <w:rsid w:val="00FC5188"/>
    <w:rsid w:val="00FC57D7"/>
    <w:rsid w:val="00FC7BE4"/>
    <w:rsid w:val="00FC7C82"/>
    <w:rsid w:val="00FC7E4E"/>
    <w:rsid w:val="00FD0362"/>
    <w:rsid w:val="00FD0EB5"/>
    <w:rsid w:val="00FD13A8"/>
    <w:rsid w:val="00FD4CD7"/>
    <w:rsid w:val="00FE0E87"/>
    <w:rsid w:val="00FE1A26"/>
    <w:rsid w:val="00FE4086"/>
    <w:rsid w:val="00FE4090"/>
    <w:rsid w:val="00FE47E8"/>
    <w:rsid w:val="00FE61C6"/>
    <w:rsid w:val="00FF04ED"/>
    <w:rsid w:val="00FF0D66"/>
    <w:rsid w:val="00FF2FCA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0"/>
    <w:rsid w:val="002B5E2E"/>
    <w:rPr>
      <w:rFonts w:ascii="細明體" w:eastAsia="細明體" w:hAnsi="Courier New"/>
      <w:szCs w:val="20"/>
    </w:rPr>
  </w:style>
  <w:style w:type="paragraph" w:styleId="a4">
    <w:name w:val="footer"/>
    <w:basedOn w:val="a"/>
    <w:rsid w:val="008D5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D5A9B"/>
  </w:style>
  <w:style w:type="paragraph" w:customStyle="1" w:styleId="1">
    <w:name w:val="樣式1"/>
    <w:basedOn w:val="a3"/>
    <w:rsid w:val="00267284"/>
    <w:pPr>
      <w:numPr>
        <w:numId w:val="1"/>
      </w:numPr>
      <w:spacing w:line="480" w:lineRule="exact"/>
    </w:pPr>
    <w:rPr>
      <w:rFonts w:ascii="標楷體" w:eastAsia="標楷體"/>
      <w:sz w:val="28"/>
    </w:rPr>
  </w:style>
  <w:style w:type="character" w:styleId="a6">
    <w:name w:val="Hyperlink"/>
    <w:rsid w:val="00C55294"/>
    <w:rPr>
      <w:color w:val="0000FF"/>
      <w:u w:val="single"/>
    </w:rPr>
  </w:style>
  <w:style w:type="table" w:styleId="a7">
    <w:name w:val="Table Grid"/>
    <w:basedOn w:val="a1"/>
    <w:rsid w:val="00AE603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481408"/>
    <w:pPr>
      <w:adjustRightInd w:val="0"/>
      <w:spacing w:line="360" w:lineRule="atLeast"/>
      <w:ind w:left="57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20">
    <w:name w:val="Body Text Indent 2"/>
    <w:basedOn w:val="a"/>
    <w:rsid w:val="00481408"/>
    <w:pPr>
      <w:adjustRightInd w:val="0"/>
      <w:spacing w:line="360" w:lineRule="atLeast"/>
      <w:ind w:left="882" w:hangingChars="315" w:hanging="882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3">
    <w:name w:val="Body Text Indent 3"/>
    <w:basedOn w:val="a"/>
    <w:rsid w:val="00481408"/>
    <w:pPr>
      <w:adjustRightInd w:val="0"/>
      <w:spacing w:line="360" w:lineRule="atLeast"/>
      <w:ind w:left="480" w:firstLineChars="18" w:firstLine="5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9">
    <w:name w:val="Balloon Text"/>
    <w:basedOn w:val="a"/>
    <w:semiHidden/>
    <w:rsid w:val="007F6BE5"/>
    <w:rPr>
      <w:rFonts w:ascii="Arial" w:hAnsi="Arial"/>
      <w:sz w:val="18"/>
      <w:szCs w:val="18"/>
    </w:rPr>
  </w:style>
  <w:style w:type="paragraph" w:styleId="aa">
    <w:name w:val="header"/>
    <w:basedOn w:val="a"/>
    <w:rsid w:val="00863F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純文字 字元1"/>
    <w:link w:val="a3"/>
    <w:rsid w:val="00E3111C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b">
    <w:name w:val="Strong"/>
    <w:qFormat/>
    <w:rsid w:val="00721012"/>
    <w:rPr>
      <w:b/>
      <w:bCs/>
    </w:rPr>
  </w:style>
  <w:style w:type="paragraph" w:customStyle="1" w:styleId="2">
    <w:name w:val="樣式2"/>
    <w:basedOn w:val="a"/>
    <w:rsid w:val="00492E4E"/>
    <w:pPr>
      <w:numPr>
        <w:numId w:val="2"/>
      </w:numPr>
    </w:pPr>
  </w:style>
  <w:style w:type="character" w:customStyle="1" w:styleId="ac">
    <w:name w:val="純文字 字元"/>
    <w:rsid w:val="001242BA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uiPriority w:val="99"/>
    <w:rsid w:val="004860C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21">
    <w:name w:val="字元 字元2"/>
    <w:rsid w:val="00D12C9A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d">
    <w:name w:val="List Paragraph"/>
    <w:basedOn w:val="a"/>
    <w:uiPriority w:val="34"/>
    <w:qFormat/>
    <w:rsid w:val="00166BEF"/>
    <w:pPr>
      <w:ind w:leftChars="200" w:left="480"/>
    </w:pPr>
  </w:style>
  <w:style w:type="paragraph" w:customStyle="1" w:styleId="msonormalcxspmiddle">
    <w:name w:val="msonormalcxspmiddle"/>
    <w:basedOn w:val="a"/>
    <w:rsid w:val="001E1A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solistparagraph0">
    <w:name w:val="msolistparagraph"/>
    <w:basedOn w:val="a"/>
    <w:rsid w:val="00C0243D"/>
    <w:pPr>
      <w:ind w:leftChars="200" w:left="200"/>
    </w:pPr>
    <w:rPr>
      <w:rFonts w:ascii="Calibri" w:hAnsi="Calibri"/>
      <w:szCs w:val="22"/>
    </w:rPr>
  </w:style>
  <w:style w:type="paragraph" w:customStyle="1" w:styleId="11">
    <w:name w:val="清單段落1"/>
    <w:basedOn w:val="a"/>
    <w:rsid w:val="002259EB"/>
    <w:pPr>
      <w:ind w:leftChars="200" w:left="480"/>
    </w:pPr>
    <w:rPr>
      <w:rFonts w:ascii="Calibri" w:hAnsi="Calibri"/>
      <w:szCs w:val="22"/>
    </w:rPr>
  </w:style>
  <w:style w:type="table" w:customStyle="1" w:styleId="12">
    <w:name w:val="表格格線1"/>
    <w:basedOn w:val="a1"/>
    <w:next w:val="a7"/>
    <w:uiPriority w:val="59"/>
    <w:rsid w:val="008B082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格格線2"/>
    <w:basedOn w:val="a1"/>
    <w:next w:val="a7"/>
    <w:uiPriority w:val="59"/>
    <w:rsid w:val="008F0694"/>
    <w:pPr>
      <w:widowControl w:val="0"/>
    </w:pPr>
    <w:rPr>
      <w:rFonts w:ascii="Calibri" w:hAnsi="Calibri" w:cs="Calibri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格格線3"/>
    <w:basedOn w:val="a1"/>
    <w:next w:val="a7"/>
    <w:rsid w:val="00AE524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C65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40D3-D9A7-4F86-A9CC-38949C61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4</Words>
  <Characters>427</Characters>
  <Application>Microsoft Office Word</Application>
  <DocSecurity>0</DocSecurity>
  <Lines>3</Lines>
  <Paragraphs>1</Paragraphs>
  <ScaleCrop>false</ScaleCrop>
  <Company>no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光女中九十三學年度第二學期期初校務會議各處室報告事項　九十四、二、十四</dc:title>
  <dc:subject/>
  <dc:creator>cc</dc:creator>
  <cp:keywords/>
  <cp:lastModifiedBy>User</cp:lastModifiedBy>
  <cp:revision>18</cp:revision>
  <cp:lastPrinted>2019-02-09T01:48:00Z</cp:lastPrinted>
  <dcterms:created xsi:type="dcterms:W3CDTF">2020-01-29T11:29:00Z</dcterms:created>
  <dcterms:modified xsi:type="dcterms:W3CDTF">2020-01-29T12:49:00Z</dcterms:modified>
</cp:coreProperties>
</file>